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  <w:gridCol w:w="992"/>
      </w:tblGrid>
      <w:tr w:rsidR="0071237C" w14:paraId="336F19EA" w14:textId="77777777" w:rsidTr="0071237C">
        <w:trPr>
          <w:cantSplit/>
          <w:trHeight w:val="85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230E" w14:textId="25C5D369" w:rsidR="0071237C" w:rsidRDefault="0071237C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 - (03/05/2024)</w:t>
            </w:r>
          </w:p>
          <w:p w14:paraId="2CFC9ADE" w14:textId="77777777" w:rsidR="0071237C" w:rsidRDefault="0071237C">
            <w:pPr>
              <w:spacing w:after="0"/>
              <w:jc w:val="center"/>
              <w:rPr>
                <w:rFonts w:ascii="Cambria" w:hAnsi="Cambria" w:cstheme="minorHAnsi"/>
                <w:b/>
                <w:szCs w:val="24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>PRÉ-REQUISITOS FORNECIDOS PELAS EMPRESAS,</w:t>
            </w:r>
          </w:p>
          <w:p w14:paraId="71CE003A" w14:textId="77777777" w:rsidR="0071237C" w:rsidRDefault="0071237C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 xml:space="preserve">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5D2" w14:textId="77777777" w:rsidR="0071237C" w:rsidRDefault="0071237C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71237C" w14:paraId="2790965F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3F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SOLDADOR CALDEIREIRO</w:t>
            </w:r>
          </w:p>
          <w:p w14:paraId="5E9DED7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BAC1FE2" w14:textId="77777777" w:rsidR="0071237C" w:rsidRDefault="0071237C" w:rsidP="00645861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55014A4" w14:textId="77777777" w:rsidR="0071237C" w:rsidRDefault="0071237C" w:rsidP="00645861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em solda e caldeireira;</w:t>
            </w:r>
          </w:p>
          <w:p w14:paraId="445494E5" w14:textId="77777777" w:rsidR="0071237C" w:rsidRDefault="0071237C" w:rsidP="00645861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041ABE0E" w14:textId="2DE4F9EC" w:rsidR="0071237C" w:rsidRDefault="0071237C" w:rsidP="00645861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410E" w14:textId="54E6A34F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71237C" w14:paraId="4F66FA33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F2DE" w14:textId="02468CC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ANALISTA FINANCEIRO</w:t>
            </w:r>
          </w:p>
          <w:p w14:paraId="3BC8E7D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5722D78" w14:textId="720E90EE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ursando ciências contábeis ou áreas afins;</w:t>
            </w:r>
          </w:p>
          <w:p w14:paraId="284727B1" w14:textId="6759CA14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3701642" w14:textId="38ACC743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C504FD" w14:textId="0A31061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F905" w14:textId="3A18726F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2B59CA92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2250" w14:textId="4CF5243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COORDENADOR DE OFICINA MECÂNICA</w:t>
            </w:r>
          </w:p>
          <w:p w14:paraId="7D903EA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1457AB4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manutenção de veículos Diesel;</w:t>
            </w:r>
          </w:p>
          <w:p w14:paraId="21C1C7CC" w14:textId="31CDDD71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58572233" w14:textId="0AB6DE3F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pacote office;</w:t>
            </w:r>
          </w:p>
          <w:p w14:paraId="49797DA3" w14:textId="6EC872A3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4BD2366" w14:textId="4245BE6D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Gestão de pessoas/ liderança de equipes;</w:t>
            </w:r>
          </w:p>
          <w:p w14:paraId="6717FE20" w14:textId="40DACB7C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A5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E2BA" w14:textId="250A4041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62EE23DF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8EAE6" w14:textId="178E4F1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ENCARREGADO DE MECÂNICA</w:t>
            </w:r>
          </w:p>
          <w:p w14:paraId="44DF4A1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1123523" w14:textId="77777777" w:rsidR="0071237C" w:rsidRDefault="0071237C" w:rsidP="00645861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4BC7B75" w14:textId="77777777" w:rsidR="0071237C" w:rsidRDefault="0071237C" w:rsidP="00645861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manutenção de veículos;</w:t>
            </w:r>
          </w:p>
          <w:p w14:paraId="62E9CAD1" w14:textId="77777777" w:rsidR="0071237C" w:rsidRDefault="0071237C" w:rsidP="00645861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 básico;</w:t>
            </w:r>
          </w:p>
          <w:p w14:paraId="183EA8B3" w14:textId="49F2E5A9" w:rsidR="0071237C" w:rsidRDefault="0071237C" w:rsidP="00645861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0935" w14:textId="0DEA859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61B33E69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F4A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OPERADOR DE RASTREAMENTO</w:t>
            </w:r>
          </w:p>
          <w:p w14:paraId="3ABED88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445243E" w14:textId="77777777" w:rsidR="0071237C" w:rsidRDefault="0071237C" w:rsidP="00645861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superior;</w:t>
            </w:r>
          </w:p>
          <w:p w14:paraId="77C20D8A" w14:textId="77777777" w:rsidR="0071237C" w:rsidRDefault="0071237C" w:rsidP="00645861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tendimento ao cliente;</w:t>
            </w:r>
          </w:p>
          <w:p w14:paraId="302B7997" w14:textId="77777777" w:rsidR="0071237C" w:rsidRDefault="0071237C" w:rsidP="00645861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monitorar/rastrear as frotas das empresas;</w:t>
            </w:r>
          </w:p>
          <w:p w14:paraId="487BC0E6" w14:textId="77777777" w:rsidR="0071237C" w:rsidRDefault="0071237C" w:rsidP="00645861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pacote Office;</w:t>
            </w:r>
          </w:p>
          <w:p w14:paraId="6D81160D" w14:textId="027E2EE8" w:rsidR="0071237C" w:rsidRDefault="0071237C" w:rsidP="00645861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DBD4" w14:textId="1A7D777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EBBED18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3AAB" w14:textId="37D0C0D1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FISCAL PATRIMONIAL</w:t>
            </w:r>
          </w:p>
          <w:p w14:paraId="5F7C605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189394F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86852A8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6537D16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2968EBC8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e afins;</w:t>
            </w:r>
          </w:p>
          <w:p w14:paraId="4D74E3C4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1304C38F" w14:textId="5EFA900B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31C3" w14:textId="2ED70B3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67DBE3CC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CC1B" w14:textId="4F65EE94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OTORISTA CARRETEIRO – CNH E</w:t>
            </w:r>
          </w:p>
          <w:p w14:paraId="15EF1CC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12FA03D" w14:textId="77777777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B230280" w14:textId="77777777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399208A" w14:textId="77777777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33271CA5" w14:textId="66C3762A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AAAF" w14:textId="518F0CA4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71237C" w14:paraId="77D9FE87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0B83" w14:textId="28DCDDC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OTORISTA CEGONHEIRO – CNH E</w:t>
            </w:r>
          </w:p>
          <w:p w14:paraId="177141C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EF58167" w14:textId="77777777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B722DE6" w14:textId="4D58D73C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70924C9" w14:textId="19B80FF0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6EF50F59" w14:textId="4D029A07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9DC3" w14:textId="7EE5638A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71237C" w14:paraId="4DE2DBD9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CFC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LOGÍSTICA</w:t>
            </w:r>
          </w:p>
          <w:p w14:paraId="64EBB8E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5CB1182F" w14:textId="77777777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3AEDAF0" w14:textId="77777777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0E050D" w14:textId="77777777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C7539F5" w14:textId="0FB30EE7" w:rsidR="0071237C" w:rsidRDefault="0071237C" w:rsidP="0064586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1BF9" w14:textId="778C2761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71237C" w14:paraId="507C99D1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D1BD" w14:textId="0BBD1E8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MANOBRISTA</w:t>
            </w:r>
          </w:p>
          <w:p w14:paraId="0995D0F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9A5E481" w14:textId="77777777" w:rsidR="0071237C" w:rsidRDefault="0071237C" w:rsidP="00645861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F1EB59D" w14:textId="77777777" w:rsidR="0071237C" w:rsidRDefault="0071237C" w:rsidP="00645861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4761339" w14:textId="77777777" w:rsidR="0071237C" w:rsidRDefault="0071237C" w:rsidP="00645861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8B95323" w14:textId="77777777" w:rsidR="0071237C" w:rsidRDefault="0071237C" w:rsidP="00645861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2D3A65E" w14:textId="7157D768" w:rsidR="0071237C" w:rsidRPr="00DC2568" w:rsidRDefault="0071237C" w:rsidP="00645861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8F77" w14:textId="54FF18D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71237C" w14:paraId="4EEE2F81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93F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ELETRICISTA PREDIAL</w:t>
            </w:r>
          </w:p>
          <w:p w14:paraId="3C00CB2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4264D67" w14:textId="73407A5C" w:rsidR="0071237C" w:rsidRDefault="0071237C" w:rsidP="00645861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eletrotécnica;</w:t>
            </w:r>
          </w:p>
          <w:p w14:paraId="624BCEFE" w14:textId="77777777" w:rsidR="0071237C" w:rsidRDefault="0071237C" w:rsidP="00645861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0AA7A362" w14:textId="77777777" w:rsidR="0071237C" w:rsidRDefault="0071237C" w:rsidP="00645861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9625DE8" w14:textId="65F1AAFA" w:rsidR="0071237C" w:rsidRDefault="0071237C" w:rsidP="00645861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ADFA" w14:textId="5B68345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7A1DCEEF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FC22" w14:textId="341A20C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- AUXILIAR OPERACIONAL</w:t>
            </w:r>
          </w:p>
          <w:p w14:paraId="3EE9728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D077EE8" w14:textId="77777777" w:rsidR="0071237C" w:rsidRDefault="0071237C" w:rsidP="00645861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6D9C684" w14:textId="2B3BDA38" w:rsidR="0071237C" w:rsidRDefault="0071237C" w:rsidP="00645861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6CAD22B" w14:textId="5FA57CC1" w:rsidR="0071237C" w:rsidRDefault="0071237C" w:rsidP="00645861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4346" w14:textId="49D28E6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71237C" w14:paraId="0D6F3AF4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112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 – AUXILIAR DE MONTAGEM</w:t>
            </w:r>
          </w:p>
          <w:p w14:paraId="7D7DDCB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3E80BDA" w14:textId="77777777" w:rsidR="0071237C" w:rsidRDefault="0071237C" w:rsidP="00645861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ormação técnica em eletrônica, eletrotécnica, refrigeração ou áreas afins;</w:t>
            </w:r>
          </w:p>
          <w:p w14:paraId="139666EA" w14:textId="77777777" w:rsidR="0071237C" w:rsidRDefault="0071237C" w:rsidP="00645861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montagem e instalação de equipamentos;</w:t>
            </w:r>
          </w:p>
          <w:p w14:paraId="0924A1DC" w14:textId="77777777" w:rsidR="0071237C" w:rsidRDefault="0071237C" w:rsidP="00645861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interpretação de diagramas e manuais técnico;</w:t>
            </w:r>
          </w:p>
          <w:p w14:paraId="16E0BF28" w14:textId="64AAB4E1" w:rsidR="0071237C" w:rsidRDefault="0071237C" w:rsidP="00645861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2FC" w14:textId="44591F9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5C57D729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BB8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COZINHEIRO(A)</w:t>
            </w:r>
          </w:p>
          <w:p w14:paraId="1AF63F1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72D4E81A" w14:textId="77777777" w:rsidR="0071237C" w:rsidRDefault="0071237C" w:rsidP="00645861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8C5A2DE" w14:textId="77777777" w:rsidR="0071237C" w:rsidRDefault="0071237C" w:rsidP="00645861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BCC6FE4" w14:textId="77777777" w:rsidR="0071237C" w:rsidRDefault="0071237C" w:rsidP="00645861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escala 12X36;</w:t>
            </w:r>
          </w:p>
          <w:p w14:paraId="50C10953" w14:textId="3597CF27" w:rsidR="0071237C" w:rsidRPr="00374D1B" w:rsidRDefault="0071237C" w:rsidP="00645861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A26B" w14:textId="4F6259B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273660E4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B8BA" w14:textId="61E8451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7- SOLDADOR</w:t>
            </w:r>
          </w:p>
          <w:p w14:paraId="30989B4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698AA9BE" w14:textId="7774E8EA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21EAEFF1" w14:textId="6AB1E1C5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4B981F1D" w14:textId="349E2E23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977D" w14:textId="099A488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724BA13C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3DBA" w14:textId="6256A6B9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7- ABASTECEDOR DE VEÍCULOS</w:t>
            </w:r>
          </w:p>
          <w:p w14:paraId="37BCE88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65325D36" w14:textId="77777777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1B9210B" w14:textId="03657981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 em posto de combustível;</w:t>
            </w:r>
          </w:p>
          <w:p w14:paraId="525B7863" w14:textId="557E4186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NR 20 atualizado;</w:t>
            </w:r>
          </w:p>
          <w:p w14:paraId="3257B326" w14:textId="0FF1051F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54708568" w14:textId="0A8454E2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6A9B" w14:textId="0002110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376C0221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815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6 – AUXILIAR DE PRODUÇÃO</w:t>
            </w:r>
          </w:p>
          <w:p w14:paraId="65879D5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FEDB5ED" w14:textId="77777777" w:rsidR="0071237C" w:rsidRDefault="0071237C" w:rsidP="00645861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54F2342" w14:textId="77777777" w:rsidR="0071237C" w:rsidRDefault="0071237C" w:rsidP="00645861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FA1A04C" w14:textId="77FF8F33" w:rsidR="0071237C" w:rsidRDefault="0071237C" w:rsidP="00645861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9C95" w14:textId="5C11838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7</w:t>
            </w:r>
          </w:p>
        </w:tc>
      </w:tr>
      <w:tr w:rsidR="0071237C" w14:paraId="0D921112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33AC" w14:textId="7C43508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86 – AUXILIAR DE EXTOQUE </w:t>
            </w:r>
          </w:p>
          <w:p w14:paraId="51AE3AC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VEDOR DE INTERNET</w:t>
            </w:r>
          </w:p>
          <w:p w14:paraId="2412CB34" w14:textId="77777777" w:rsidR="0071237C" w:rsidRDefault="0071237C" w:rsidP="0064586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4374CF1" w14:textId="77777777" w:rsidR="0071237C" w:rsidRDefault="0071237C" w:rsidP="0064586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0225E8A" w14:textId="788F8A66" w:rsidR="0071237C" w:rsidRPr="001658C7" w:rsidRDefault="0071237C" w:rsidP="0064586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658C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AE4A" w14:textId="2375752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66B24267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E979" w14:textId="7AB92DBC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1 – BALCONISTA</w:t>
            </w:r>
          </w:p>
          <w:p w14:paraId="5ACC113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34F47400" w14:textId="77777777" w:rsidR="0071237C" w:rsidRDefault="0071237C" w:rsidP="0064586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6389718" w14:textId="77777777" w:rsidR="0071237C" w:rsidRDefault="0071237C" w:rsidP="0064586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3 meses;</w:t>
            </w:r>
          </w:p>
          <w:p w14:paraId="49F2F96F" w14:textId="4CB8D48A" w:rsidR="0071237C" w:rsidRDefault="0071237C" w:rsidP="0064586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31C0" w14:textId="7B2C3C15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1691E5D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F9E5" w14:textId="096ED99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2 – SERVENTE DE OBRAS</w:t>
            </w:r>
          </w:p>
          <w:p w14:paraId="5793ABD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57355025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8423B09" w14:textId="1CA7B911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 na função; </w:t>
            </w:r>
          </w:p>
          <w:p w14:paraId="69EACF7E" w14:textId="06935694" w:rsidR="0071237C" w:rsidRPr="00230FE8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30FE8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 ou Viana</w:t>
            </w:r>
            <w:r w:rsidRPr="00230FE8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3139" w14:textId="1C51856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71237C" w14:paraId="6A92BDAB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D000" w14:textId="2A5EDFEC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6 – VIGILANTE</w:t>
            </w:r>
          </w:p>
          <w:p w14:paraId="5EB1CBB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TERIAL DE CONSTRUÇÃO</w:t>
            </w:r>
          </w:p>
          <w:p w14:paraId="5862E78E" w14:textId="77777777" w:rsidR="0071237C" w:rsidRDefault="0071237C" w:rsidP="0064586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3BD564C" w14:textId="77777777" w:rsidR="0071237C" w:rsidRDefault="0071237C" w:rsidP="0064586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;</w:t>
            </w:r>
          </w:p>
          <w:p w14:paraId="30019C6F" w14:textId="7D1CF50F" w:rsidR="0071237C" w:rsidRDefault="0071237C" w:rsidP="0064586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;</w:t>
            </w:r>
          </w:p>
          <w:p w14:paraId="625F8B45" w14:textId="16C70E9F" w:rsidR="0071237C" w:rsidRDefault="0071237C" w:rsidP="0064586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0AE4" w14:textId="104FE53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581CF795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7BD1" w14:textId="59B86A5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CONFERENTE</w:t>
            </w:r>
          </w:p>
          <w:p w14:paraId="644FBC6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1FC374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 completo;</w:t>
            </w:r>
          </w:p>
          <w:p w14:paraId="23E07F0C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908B299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314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  <w:p w14:paraId="7E5D1C06" w14:textId="57B9413D" w:rsidR="0071237C" w:rsidRPr="0013141D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314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F474" w14:textId="1EC70CAE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55DC9E27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71B1" w14:textId="32F97AC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SOLDADOR</w:t>
            </w:r>
          </w:p>
          <w:p w14:paraId="712E7CA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F70D4FB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 completo;</w:t>
            </w:r>
          </w:p>
          <w:p w14:paraId="46A7719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1909D28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314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  <w:p w14:paraId="50A6E0E5" w14:textId="4D3F5444" w:rsidR="0071237C" w:rsidRPr="0013141D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314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8395" w14:textId="5BED0296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5F60202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8D2E" w14:textId="438560C9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PINTOR AUTOMOTIVO</w:t>
            </w:r>
          </w:p>
          <w:p w14:paraId="6108FBE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0B4666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 completo;</w:t>
            </w:r>
          </w:p>
          <w:p w14:paraId="15F79196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6D84DF3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314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  <w:p w14:paraId="2F2DC787" w14:textId="58BAF90C" w:rsidR="0071237C" w:rsidRPr="0013141D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B972" w14:textId="2D9E7C60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4312DE4A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E551" w14:textId="37BF445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28 – GARAGISTA </w:t>
            </w:r>
          </w:p>
          <w:p w14:paraId="461332E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994F05B" w14:textId="49D16F53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1D5B97D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2C6032BC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E5EF34D" w14:textId="565595C9" w:rsidR="0071237C" w:rsidRPr="00FD215A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D215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EFEA" w14:textId="61B6DFE4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56199F60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8EE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BALCONISTA DE AÇOUGUE</w:t>
            </w:r>
          </w:p>
          <w:p w14:paraId="65B061A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A9EE637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CF28C57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E7DAF25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D4FE1CB" w14:textId="426A909C" w:rsidR="0071237C" w:rsidRPr="005B352B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B352B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em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ariacica</w:t>
            </w:r>
            <w:r w:rsidRPr="005B352B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212E" w14:textId="197BF9CA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7</w:t>
            </w:r>
          </w:p>
        </w:tc>
      </w:tr>
      <w:tr w:rsidR="0071237C" w14:paraId="735BCC39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73C7" w14:textId="5896D26A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6 - OPERADOR DE CAIXA</w:t>
            </w:r>
          </w:p>
          <w:p w14:paraId="59746F0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ISTA DE CALÇADOS</w:t>
            </w:r>
          </w:p>
          <w:p w14:paraId="62D39822" w14:textId="77777777" w:rsidR="0071237C" w:rsidRDefault="0071237C" w:rsidP="0064586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804C95" w14:textId="77777777" w:rsidR="0071237C" w:rsidRDefault="0071237C" w:rsidP="0064586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B603E2F" w14:textId="58CEE818" w:rsidR="0071237C" w:rsidRDefault="0071237C" w:rsidP="0064586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5F81" w14:textId="7CF5D672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71237C" w14:paraId="7D5181C2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CC9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6 -VENDEDOR</w:t>
            </w:r>
          </w:p>
          <w:p w14:paraId="0E74852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ISTA DE CALÇADOS</w:t>
            </w:r>
          </w:p>
          <w:p w14:paraId="3CDAC392" w14:textId="77777777" w:rsidR="0071237C" w:rsidRDefault="0071237C" w:rsidP="0064586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A86863" w14:textId="77777777" w:rsidR="0071237C" w:rsidRDefault="0071237C" w:rsidP="0064586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5EFBB30" w14:textId="14AAD876" w:rsidR="0071237C" w:rsidRDefault="0071237C" w:rsidP="0064586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2544" w14:textId="7C19B4DB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0</w:t>
            </w:r>
          </w:p>
        </w:tc>
      </w:tr>
      <w:tr w:rsidR="0071237C" w14:paraId="72A9F816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EB33" w14:textId="79FC4E0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OPERADOR DE CAIXA</w:t>
            </w:r>
          </w:p>
          <w:p w14:paraId="6600CBA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4792CF57" w14:textId="6654C1D5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252F0A9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7356065A" w14:textId="61DDBAC5" w:rsidR="0071237C" w:rsidRPr="00942C2D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42C2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168C" w14:textId="034CF511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0DC7993F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CD2A" w14:textId="060D0F02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JUDANTE DE COZINHA</w:t>
            </w:r>
          </w:p>
          <w:p w14:paraId="2B83895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7038BA93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8E3E7BB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36BD65D" w14:textId="5AB83C08" w:rsidR="0071237C" w:rsidRPr="00A52195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A52195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E96C" w14:textId="4281CDEF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4F0F51BB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85B8" w14:textId="477BC2F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46 – AUXILIAR ADMINISTRATIVO </w:t>
            </w:r>
          </w:p>
          <w:p w14:paraId="385DB84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SERVIÇOS FINANCEIROS </w:t>
            </w:r>
          </w:p>
          <w:p w14:paraId="7E73BD8E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93BE626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425E8A8A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Excel;</w:t>
            </w:r>
          </w:p>
          <w:p w14:paraId="345844C4" w14:textId="5190FD9E" w:rsidR="0071237C" w:rsidRPr="00C8488F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C8488F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próximo a Campo Grand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D926" w14:textId="786DC2D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973BE41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3ED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86 – INSTALADOR E REPARADOR ACESSO DE INTERNET</w:t>
            </w:r>
          </w:p>
          <w:p w14:paraId="3DD5866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VEDOR DE INTERNET</w:t>
            </w:r>
          </w:p>
          <w:p w14:paraId="56FDD33B" w14:textId="77777777" w:rsidR="0071237C" w:rsidRDefault="0071237C" w:rsidP="0064586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F51F7C" w14:textId="77777777" w:rsidR="0071237C" w:rsidRDefault="0071237C" w:rsidP="0064586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</w:t>
            </w:r>
          </w:p>
          <w:p w14:paraId="7BD54F5D" w14:textId="41529DE5" w:rsidR="0071237C" w:rsidRDefault="0071237C" w:rsidP="0064586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7012072" w14:textId="229B52DF" w:rsidR="0071237C" w:rsidRDefault="0071237C" w:rsidP="0064586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DA3B" w14:textId="30C6D659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71237C" w14:paraId="64B77E10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10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5 – MOTORISTA MUNCK</w:t>
            </w:r>
          </w:p>
          <w:p w14:paraId="09E1431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ÇAMENTO DE CARGAS</w:t>
            </w:r>
          </w:p>
          <w:p w14:paraId="08DDFEC8" w14:textId="77777777" w:rsidR="0071237C" w:rsidRDefault="0071237C" w:rsidP="0064586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58BA6BC" w14:textId="77777777" w:rsidR="0071237C" w:rsidRDefault="0071237C" w:rsidP="0064586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09CE6243" w14:textId="705D2A3A" w:rsidR="0071237C" w:rsidRDefault="0071237C" w:rsidP="0064586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EB0ECDE" w14:textId="08318F90" w:rsidR="0071237C" w:rsidRDefault="0071237C" w:rsidP="0064586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7CA5" w14:textId="071DB26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71237C" w14:paraId="564D4F24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43A3" w14:textId="3AD61CD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3 – AUXILIAR DE SERVIÇOS GERAIS</w:t>
            </w:r>
          </w:p>
          <w:p w14:paraId="2C69AE9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6D5C942D" w14:textId="77777777" w:rsidR="0071237C" w:rsidRDefault="0071237C" w:rsidP="0064586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2E2A14" w14:textId="77777777" w:rsidR="0071237C" w:rsidRDefault="0071237C" w:rsidP="0064586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B16B86C" w14:textId="5A0B865B" w:rsidR="0071237C" w:rsidRPr="00D167D3" w:rsidRDefault="0071237C" w:rsidP="0064586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167D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7D78" w14:textId="737E948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345729F9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23F0" w14:textId="7956B114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3 – ATENDENTE</w:t>
            </w:r>
          </w:p>
          <w:p w14:paraId="030AE22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55D6B383" w14:textId="77777777" w:rsidR="0071237C" w:rsidRDefault="0071237C" w:rsidP="0064586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A258AF" w14:textId="77777777" w:rsidR="0071237C" w:rsidRDefault="0071237C" w:rsidP="0064586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502202" w14:textId="38602889" w:rsidR="0071237C" w:rsidRDefault="0071237C" w:rsidP="0064586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0A46" w14:textId="3E43BB8B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053287C3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571D" w14:textId="1B570D4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17– CONSULTOR DE VENDAS EXTERNAS </w:t>
            </w:r>
          </w:p>
          <w:p w14:paraId="1E1D9BA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0E8036B" w14:textId="1A38F6E9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8408C3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formática básica (Pacote Office);</w:t>
            </w:r>
          </w:p>
          <w:p w14:paraId="24FC475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5C250ADB" w14:textId="696BE8C0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Veículo e notebook;</w:t>
            </w:r>
          </w:p>
          <w:p w14:paraId="2246FF7B" w14:textId="135EED6E" w:rsidR="0071237C" w:rsidRPr="004259D1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F576" w14:textId="48B7010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C2F4517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B6BB" w14:textId="5EDE5752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4 – AUXILIAR DE EXPEDIÇÃO</w:t>
            </w:r>
          </w:p>
          <w:p w14:paraId="5C6803D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AÇÃO ANIMAL</w:t>
            </w:r>
          </w:p>
          <w:p w14:paraId="1D683C21" w14:textId="2A540917" w:rsidR="0071237C" w:rsidRDefault="0071237C" w:rsidP="0064586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D77C7B" w14:textId="24949038" w:rsidR="0071237C" w:rsidRDefault="0071237C" w:rsidP="0064586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transportadora com lançamentos de notas fiscais;</w:t>
            </w:r>
          </w:p>
          <w:p w14:paraId="21BB0142" w14:textId="313E7146" w:rsidR="0071237C" w:rsidRPr="004259D1" w:rsidRDefault="0071237C" w:rsidP="0064586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259D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</w:t>
            </w:r>
            <w:r w:rsidRPr="004259D1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A51F" w14:textId="59847C6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71237C" w14:paraId="09F4D686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61EA" w14:textId="70C362BC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34 – PROGRAMADOR DE CARGAS</w:t>
            </w:r>
          </w:p>
          <w:p w14:paraId="2BC139A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AÇÃO ANIMAL</w:t>
            </w:r>
          </w:p>
          <w:p w14:paraId="2ECEA2BA" w14:textId="77777777" w:rsidR="0071237C" w:rsidRDefault="0071237C" w:rsidP="0064586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EF8A1D5" w14:textId="590DEE47" w:rsidR="0071237C" w:rsidRDefault="0071237C" w:rsidP="0064586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transportadora com contratação de motoristas terceiros e cargas fracionadas;</w:t>
            </w:r>
          </w:p>
          <w:p w14:paraId="3FD66A10" w14:textId="259FF692" w:rsidR="0071237C" w:rsidRPr="000E649A" w:rsidRDefault="0071237C" w:rsidP="0064586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E649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ou Viana</w:t>
            </w:r>
            <w:r w:rsidRPr="000E649A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4445" w14:textId="6CB5036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71237C" w14:paraId="65CA6807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692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4 – AUXILIAR DE ARMAZÉM</w:t>
            </w:r>
          </w:p>
          <w:p w14:paraId="62B9A06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AÇÃO ANIMAL</w:t>
            </w:r>
          </w:p>
          <w:p w14:paraId="064BDDC6" w14:textId="77777777" w:rsidR="0071237C" w:rsidRDefault="0071237C" w:rsidP="0064586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87B18C" w14:textId="77777777" w:rsidR="0071237C" w:rsidRDefault="0071237C" w:rsidP="0064586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02C0C29" w14:textId="1BB31FAE" w:rsidR="0071237C" w:rsidRDefault="0071237C" w:rsidP="0064586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611E" w14:textId="00E3D10A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30</w:t>
            </w:r>
          </w:p>
        </w:tc>
      </w:tr>
      <w:tr w:rsidR="0071237C" w14:paraId="67FBA1D2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4CEA3" w14:textId="7BAFFD8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9 – SERRALHEIRO</w:t>
            </w:r>
          </w:p>
          <w:p w14:paraId="6760747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RALHERIA EM GERAL</w:t>
            </w:r>
          </w:p>
          <w:p w14:paraId="247361F3" w14:textId="46A82C49" w:rsidR="0071237C" w:rsidRDefault="0071237C" w:rsidP="00645861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389275" w14:textId="35C96FC0" w:rsidR="0071237C" w:rsidRDefault="0071237C" w:rsidP="00645861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33C04E1" w14:textId="490D7546" w:rsidR="0071237C" w:rsidRPr="004A5ADA" w:rsidRDefault="0071237C" w:rsidP="00645861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E30F" w14:textId="6E6FDFA1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71237C" w14:paraId="1D848702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990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84 – AUXILIAR DE PRODUÇÃO</w:t>
            </w:r>
          </w:p>
          <w:p w14:paraId="7AB893E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PRODUÇÃO DE PRÉ- MOLDADOS </w:t>
            </w:r>
          </w:p>
          <w:p w14:paraId="0062C04F" w14:textId="77777777" w:rsidR="0071237C" w:rsidRDefault="0071237C" w:rsidP="00645861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2DE46E" w14:textId="51C6F714" w:rsidR="0071237C" w:rsidRDefault="0071237C" w:rsidP="00645861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 de 1 ano e 6 meses;</w:t>
            </w:r>
          </w:p>
          <w:p w14:paraId="07F2400D" w14:textId="20B44C4E" w:rsidR="0071237C" w:rsidRPr="0079428E" w:rsidRDefault="0071237C" w:rsidP="00645861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8093" w14:textId="1468EBFC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37A250C0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4C96" w14:textId="27B17802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ARMAZENISTA JR</w:t>
            </w:r>
          </w:p>
          <w:p w14:paraId="04EACFAB" w14:textId="068FD1EC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ORGANIZAÇÃO LOGÍSTICA</w:t>
            </w:r>
          </w:p>
          <w:p w14:paraId="3F2D76F0" w14:textId="77777777" w:rsidR="0071237C" w:rsidRDefault="0071237C" w:rsidP="00645861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42E0E6" w14:textId="77777777" w:rsidR="0071237C" w:rsidRDefault="0071237C" w:rsidP="00645861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6C7E474" w14:textId="5ABA8B07" w:rsidR="0071237C" w:rsidRPr="000565EF" w:rsidRDefault="0071237C" w:rsidP="00645861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565EF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proximidades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88A8" w14:textId="471ABDF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30A7C35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8012" w14:textId="1D7ADD4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PORTEIRO</w:t>
            </w:r>
          </w:p>
          <w:p w14:paraId="7EED81F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O</w:t>
            </w:r>
          </w:p>
          <w:p w14:paraId="7FEB3A50" w14:textId="77777777" w:rsidR="0071237C" w:rsidRDefault="0071237C" w:rsidP="00645861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B3F7E6" w14:textId="3767FA04" w:rsidR="0071237C" w:rsidRDefault="0071237C" w:rsidP="00645861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DD05F87" w14:textId="41748395" w:rsidR="0071237C" w:rsidRDefault="0071237C" w:rsidP="00645861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C82E" w14:textId="27F9296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43308735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6CD1" w14:textId="3882FA5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301 – ANALISTA DE T.I</w:t>
            </w:r>
          </w:p>
          <w:p w14:paraId="3D4B8570" w14:textId="1C5FB5A2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154AE8AA" w14:textId="3C1B38D4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ou Graduação em Sistema de Informação, Rede de Computares ou áreas afins;</w:t>
            </w:r>
          </w:p>
          <w:p w14:paraId="326B19BE" w14:textId="2765A180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 de 06 meses em Sistema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roteus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Totvs;</w:t>
            </w:r>
          </w:p>
          <w:p w14:paraId="3CC6AFCB" w14:textId="01B82611" w:rsidR="0071237C" w:rsidRPr="006C58A3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C58A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ou proximidades</w:t>
            </w:r>
            <w:r w:rsidRPr="006C58A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4BEC" w14:textId="38A8231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23042B8F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FC5E" w14:textId="0D463C7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NALISTA DE PCP</w:t>
            </w:r>
          </w:p>
          <w:p w14:paraId="45C0843B" w14:textId="0BB4591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059D9C5C" w14:textId="27DF2BA7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em Engenharia de produção;</w:t>
            </w:r>
          </w:p>
          <w:p w14:paraId="39E8FD0E" w14:textId="77777777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9A3F29C" w14:textId="4E94B4CD" w:rsidR="0071237C" w:rsidRPr="00AC4F00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AC4F00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C17F" w14:textId="5E8BA3F6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71237C" w14:paraId="67C54B10" w14:textId="77777777" w:rsidTr="0071237C">
        <w:trPr>
          <w:cantSplit/>
          <w:trHeight w:val="199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63B9C" w14:textId="3147E69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UXILIAR DE ESTOQUE</w:t>
            </w:r>
          </w:p>
          <w:p w14:paraId="0C499895" w14:textId="6A931ED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7E6F357C" w14:textId="77777777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CFEE1C" w14:textId="77777777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71B68AC" w14:textId="0DEE79EC" w:rsidR="0071237C" w:rsidRPr="00992F55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2F55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E89A" w14:textId="4FA8EDD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3BA3E9C1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DDDD" w14:textId="43CEE1A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UXILIAR DE PRODUÇÃO</w:t>
            </w:r>
          </w:p>
          <w:p w14:paraId="5A4058CD" w14:textId="30AB92A4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719B916D" w14:textId="77777777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5C04218" w14:textId="77777777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07898C5" w14:textId="1B527787" w:rsidR="0071237C" w:rsidRPr="002631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6317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5963" w14:textId="7A26243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71237C" w14:paraId="7FE9CA71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B107" w14:textId="60D772F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PORTEIRO</w:t>
            </w:r>
          </w:p>
          <w:p w14:paraId="390814D7" w14:textId="5454E1B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1124161C" w14:textId="5B84AB0B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A9173F1" w14:textId="0B0289B1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formática básica e curso de porteiro;</w:t>
            </w:r>
          </w:p>
          <w:p w14:paraId="7B8CEDCB" w14:textId="39BC61D9" w:rsidR="007123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a 1 ano;</w:t>
            </w:r>
          </w:p>
          <w:p w14:paraId="5FE0ADBE" w14:textId="75A2C7A6" w:rsidR="0071237C" w:rsidRPr="0026317C" w:rsidRDefault="0071237C" w:rsidP="0064586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2330" w14:textId="51AE3F1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067346C9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83D6" w14:textId="10C844F2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1 – AUXILIAR SETOR FISCAL</w:t>
            </w:r>
          </w:p>
          <w:p w14:paraId="1E23192A" w14:textId="2382DA7C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SCRITÓRIO DE CONTABILIDADE</w:t>
            </w:r>
          </w:p>
          <w:p w14:paraId="22D1929F" w14:textId="77777777" w:rsidR="0071237C" w:rsidRDefault="0071237C" w:rsidP="0064586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superior em Ciências Contábeis;</w:t>
            </w:r>
          </w:p>
          <w:p w14:paraId="5CD2BD0F" w14:textId="77777777" w:rsidR="0071237C" w:rsidRDefault="0071237C" w:rsidP="0064586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6DEDB04" w14:textId="41A4F20C" w:rsidR="0071237C" w:rsidRPr="0016244E" w:rsidRDefault="0071237C" w:rsidP="0064586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A7B2" w14:textId="2FDCD6D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71237C" w14:paraId="0642A49A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E88C" w14:textId="0D2B1CF2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350 – MOTORISTA ENTREGADOR </w:t>
            </w:r>
          </w:p>
          <w:p w14:paraId="2EB66A6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5B70369" w14:textId="77777777" w:rsidR="0071237C" w:rsidRDefault="0071237C" w:rsidP="0064586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D2EAF4E" w14:textId="77777777" w:rsidR="0071237C" w:rsidRDefault="0071237C" w:rsidP="0064586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92B806F" w14:textId="77777777" w:rsidR="0071237C" w:rsidRDefault="0071237C" w:rsidP="0064586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mais curso MOPP;</w:t>
            </w:r>
          </w:p>
          <w:p w14:paraId="497997BE" w14:textId="547BC3F6" w:rsidR="0071237C" w:rsidRDefault="0071237C" w:rsidP="0064586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A21A" w14:textId="020A81CA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71D900D8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A3A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- MECÂNICO DE REFRIGERAÇÃO</w:t>
            </w:r>
          </w:p>
          <w:p w14:paraId="43397F7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E UTILIDADES</w:t>
            </w:r>
          </w:p>
          <w:p w14:paraId="2F1A4194" w14:textId="77777777" w:rsidR="0071237C" w:rsidRDefault="0071237C" w:rsidP="0064586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8425835" w14:textId="77777777" w:rsidR="0071237C" w:rsidRDefault="0071237C" w:rsidP="0064586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 na função;</w:t>
            </w:r>
          </w:p>
          <w:p w14:paraId="2D01B07F" w14:textId="2B199121" w:rsidR="0071237C" w:rsidRDefault="0071237C" w:rsidP="0064586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C47F" w14:textId="381C65A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60C4A906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3501" w14:textId="126A4C2F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58 – ASSISTENTE DE RH</w:t>
            </w:r>
          </w:p>
          <w:p w14:paraId="04473710" w14:textId="2E7BE06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POIO A SAÚDE</w:t>
            </w:r>
          </w:p>
          <w:p w14:paraId="3AE5E9F0" w14:textId="59995CD8" w:rsidR="0071237C" w:rsidRDefault="0071237C" w:rsidP="0064586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D20A92" w14:textId="22F98613" w:rsidR="0071237C" w:rsidRDefault="0071237C" w:rsidP="0064586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3 meses na função;</w:t>
            </w:r>
          </w:p>
          <w:p w14:paraId="308EF08D" w14:textId="248413A6" w:rsidR="0071237C" w:rsidRPr="00FC7F0F" w:rsidRDefault="0071237C" w:rsidP="0064586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B976" w14:textId="0592121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55C3682A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3B3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33 – AUXILIAR DE LOGÍSTICA </w:t>
            </w:r>
          </w:p>
          <w:p w14:paraId="67F755A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ARGA E DESCARGA </w:t>
            </w:r>
          </w:p>
          <w:p w14:paraId="0A09EDAA" w14:textId="24750CFE" w:rsidR="0071237C" w:rsidRDefault="0071237C" w:rsidP="0064586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fundamental; </w:t>
            </w:r>
          </w:p>
          <w:p w14:paraId="49881EA2" w14:textId="0EA295EF" w:rsidR="0071237C" w:rsidRDefault="0071237C" w:rsidP="0064586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25BB8B2" w14:textId="0B01965B" w:rsidR="0071237C" w:rsidRPr="00570E1C" w:rsidRDefault="0071237C" w:rsidP="0064586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33B5" w14:textId="411E7A6F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192FE6C7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C89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32 – AUXILIAR DE OBRAS </w:t>
            </w:r>
          </w:p>
          <w:p w14:paraId="0667369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OBRAS DE PAVIMENTAÇÃO</w:t>
            </w:r>
          </w:p>
          <w:p w14:paraId="71B4ED64" w14:textId="77777777" w:rsidR="0071237C" w:rsidRDefault="0071237C" w:rsidP="0064586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917967" w14:textId="77777777" w:rsidR="0071237C" w:rsidRDefault="0071237C" w:rsidP="0064586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4A09638" w14:textId="06F91E53" w:rsidR="0071237C" w:rsidRDefault="0071237C" w:rsidP="0064586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FD80" w14:textId="77D3C46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71237C" w14:paraId="32E734A8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BD7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6 – ASSISTENTE FISCAL</w:t>
            </w:r>
          </w:p>
          <w:p w14:paraId="07D394F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DE CARGAS</w:t>
            </w:r>
          </w:p>
          <w:p w14:paraId="0DD4852A" w14:textId="77777777" w:rsidR="0071237C" w:rsidRDefault="0071237C" w:rsidP="0064586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superior em Ciências Contábeis;</w:t>
            </w:r>
          </w:p>
          <w:p w14:paraId="190DAB9C" w14:textId="77777777" w:rsidR="0071237C" w:rsidRDefault="0071237C" w:rsidP="0064586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setor fiscal;</w:t>
            </w:r>
          </w:p>
          <w:p w14:paraId="003C6DFB" w14:textId="1DBD4FBE" w:rsidR="0071237C" w:rsidRDefault="0071237C" w:rsidP="0064586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/ Excel intermediário;</w:t>
            </w:r>
          </w:p>
          <w:p w14:paraId="03D33729" w14:textId="4434B581" w:rsidR="0071237C" w:rsidRDefault="0071237C" w:rsidP="0064586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regiões próxim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37B7" w14:textId="537C5FE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55ECD1F3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D897" w14:textId="6D30145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4 – AUXILIAR DE DEPÓSITO</w:t>
            </w:r>
          </w:p>
          <w:p w14:paraId="5383E65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6281DAE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C0744AC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62D31A4C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F1C2BDE" w14:textId="1E8EAEC2" w:rsidR="0071237C" w:rsidRPr="009962F6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7DAA" w14:textId="45DFC052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40</w:t>
            </w:r>
          </w:p>
        </w:tc>
      </w:tr>
      <w:tr w:rsidR="0071237C" w14:paraId="5F13A836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4F9C" w14:textId="72AC8F8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REPOSITOR DE MERCEARIA</w:t>
            </w:r>
          </w:p>
          <w:p w14:paraId="5FC40EC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77D2D6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E0672F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461D085C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A5EE285" w14:textId="42E4299B" w:rsidR="0071237C" w:rsidRPr="009962F6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439D" w14:textId="06500953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60</w:t>
            </w:r>
          </w:p>
        </w:tc>
      </w:tr>
      <w:tr w:rsidR="0071237C" w14:paraId="63C65A63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6501" w14:textId="0D2A6339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04 – OPERADOR DE CAIXA </w:t>
            </w:r>
          </w:p>
          <w:p w14:paraId="469CB69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515E041" w14:textId="13A9D4D4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48DAD5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00C78168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5639834" w14:textId="4B150757" w:rsidR="0071237C" w:rsidRPr="009962F6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39C6" w14:textId="1904AABD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60</w:t>
            </w:r>
          </w:p>
        </w:tc>
      </w:tr>
      <w:tr w:rsidR="0071237C" w14:paraId="6B0BA0FC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938E" w14:textId="21F42B4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04 – FISCAL DE LOJA </w:t>
            </w:r>
          </w:p>
          <w:p w14:paraId="6AE3A27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9DDE244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3E158F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6E34CB4B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C97E5DF" w14:textId="12CD6F55" w:rsidR="0071237C" w:rsidRPr="009962F6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47A1" w14:textId="78015FAA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71237C" w14:paraId="58FB46DC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698F" w14:textId="64C5B6D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EMBALADOR</w:t>
            </w:r>
          </w:p>
          <w:p w14:paraId="0BE275B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9CA63AB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45E5277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,</w:t>
            </w:r>
          </w:p>
          <w:p w14:paraId="7A099A13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78C0703" w14:textId="141B654B" w:rsidR="0071237C" w:rsidRPr="009962F6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9628" w14:textId="6E5A8DB5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40</w:t>
            </w:r>
          </w:p>
        </w:tc>
      </w:tr>
      <w:tr w:rsidR="0071237C" w14:paraId="18CA7117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E6C1" w14:textId="42589DB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04 – BALCONISTA DE FRIOS </w:t>
            </w:r>
          </w:p>
          <w:p w14:paraId="07EA3DB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04DCFB9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426C1EE" w14:textId="65EDCE92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D96A5D4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1E61BB0" w14:textId="2B7A4ADC" w:rsidR="0071237C" w:rsidRPr="009962F6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D693" w14:textId="0131A79F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5</w:t>
            </w:r>
          </w:p>
        </w:tc>
      </w:tr>
      <w:tr w:rsidR="0071237C" w14:paraId="69A85955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4818" w14:textId="6E0B44CF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AUXILIAR DE LIMPEZA</w:t>
            </w:r>
          </w:p>
          <w:p w14:paraId="77B5B34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0ABC6F2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FBFA12" w14:textId="6C2317A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F9958F3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C33059" w14:textId="3712998C" w:rsidR="0071237C" w:rsidRPr="009962F6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2F88" w14:textId="149529B8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0</w:t>
            </w:r>
          </w:p>
        </w:tc>
      </w:tr>
      <w:tr w:rsidR="0071237C" w14:paraId="5CD4B8A4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CCCAB" w14:textId="0A4201A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AUXILIAR DE PADEIRO</w:t>
            </w:r>
          </w:p>
          <w:p w14:paraId="65047A0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7C9A046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D169FCF" w14:textId="15257CDE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FCEB09D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CC02132" w14:textId="504485D2" w:rsidR="0071237C" w:rsidRPr="009962F6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962F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12F9" w14:textId="11A37342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5</w:t>
            </w:r>
          </w:p>
        </w:tc>
      </w:tr>
      <w:tr w:rsidR="0071237C" w14:paraId="5CB5451A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DC96" w14:textId="6B57CB59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 – AÇOUGUEIRO</w:t>
            </w:r>
          </w:p>
          <w:p w14:paraId="210D09A3" w14:textId="4522D70C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C376CF6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41966A8" w14:textId="171C41FC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0D3E8EC" w14:textId="11405B4A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A6576D3" w14:textId="22269971" w:rsidR="0071237C" w:rsidRPr="00F4417D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4417D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em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a grande Vitória</w:t>
            </w:r>
            <w:r w:rsidRPr="00F4417D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8BE2" w14:textId="347FC611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20</w:t>
            </w:r>
          </w:p>
        </w:tc>
      </w:tr>
      <w:tr w:rsidR="0071237C" w14:paraId="3A658344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F526" w14:textId="59C4EB4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1 – ARTIFICE</w:t>
            </w:r>
          </w:p>
          <w:p w14:paraId="0650591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ERCEIRIZAÇÃO</w:t>
            </w:r>
          </w:p>
          <w:p w14:paraId="5376C097" w14:textId="77777777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73523A" w14:textId="7955E611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meses;</w:t>
            </w:r>
          </w:p>
          <w:p w14:paraId="46104D31" w14:textId="5EA52B19" w:rsidR="0071237C" w:rsidRPr="00E07A98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07A98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3F9E" w14:textId="1133E0CC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71237C" w14:paraId="13957858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8E3D" w14:textId="6348071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31 – AUXILIAR DE SERVIÇOS GERAIS</w:t>
            </w:r>
          </w:p>
          <w:p w14:paraId="355C995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ERCEIRIZAÇÃO</w:t>
            </w:r>
          </w:p>
          <w:p w14:paraId="3803A43D" w14:textId="0094F6FE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D987A7F" w14:textId="04C38FDA" w:rsidR="0071237C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meses;</w:t>
            </w:r>
          </w:p>
          <w:p w14:paraId="6A289EE4" w14:textId="79254814" w:rsidR="0071237C" w:rsidRPr="00E07A98" w:rsidRDefault="0071237C" w:rsidP="0064586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4CF1" w14:textId="3E4F1274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71237C" w14:paraId="0832B4A2" w14:textId="77777777" w:rsidTr="0071237C">
        <w:trPr>
          <w:cantSplit/>
          <w:trHeight w:val="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DE8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30 – CONSULTOR DE VENDAS </w:t>
            </w:r>
          </w:p>
          <w:p w14:paraId="76CA605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/JOALHERIA</w:t>
            </w:r>
          </w:p>
          <w:p w14:paraId="11BC54B6" w14:textId="77777777" w:rsidR="0071237C" w:rsidRDefault="0071237C" w:rsidP="00645861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7D5830" w14:textId="0723F49B" w:rsidR="0071237C" w:rsidRDefault="0071237C" w:rsidP="00645861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;</w:t>
            </w:r>
          </w:p>
          <w:p w14:paraId="2D194919" w14:textId="096B9AEE" w:rsidR="0071237C" w:rsidRDefault="0071237C" w:rsidP="00645861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1FFA" w14:textId="21A2F048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71237C" w14:paraId="1BB5FA82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E8AB" w14:textId="6E4C802F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TÉCNICO DE SEGURANÇA DO TRABALHO</w:t>
            </w:r>
          </w:p>
          <w:p w14:paraId="725CA57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7457D2E" w14:textId="55AA0DF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em Segurança do Trabalho;</w:t>
            </w:r>
          </w:p>
          <w:p w14:paraId="4FD3CB5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atuação;</w:t>
            </w:r>
          </w:p>
          <w:p w14:paraId="69BF521F" w14:textId="4CFF2E3A" w:rsidR="0071237C" w:rsidRPr="00BD1540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A6E7" w14:textId="194D74CC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005B7DD7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7500" w14:textId="68AC820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ESTÁGIO TÉCNICO EM LOGÍSTICA</w:t>
            </w:r>
          </w:p>
          <w:p w14:paraId="49916E1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B397A8A" w14:textId="166FA3F3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Logística;</w:t>
            </w:r>
          </w:p>
          <w:p w14:paraId="0225D37C" w14:textId="4E49BA35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42B1ADCF" w14:textId="7429C711" w:rsidR="0071237C" w:rsidRPr="00BD1540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4129" w14:textId="45561E26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8EC69EA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993A" w14:textId="26424D3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EXPEDIÇÃO</w:t>
            </w:r>
          </w:p>
          <w:p w14:paraId="3441F49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1518A11" w14:textId="1B7D395D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 completo;</w:t>
            </w:r>
          </w:p>
          <w:p w14:paraId="102A8B04" w14:textId="2F96C4B3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3FAE2A9" w14:textId="340A45D7" w:rsidR="0071237C" w:rsidRPr="003D303F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2767" w14:textId="2DD996A9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5D17DA1B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C1DB" w14:textId="0167BF78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AUXILIAR LOGÍSTICO I</w:t>
            </w:r>
          </w:p>
          <w:p w14:paraId="76C7B9A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D8EB693" w14:textId="431CC33D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8C6B23" w14:textId="77777777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m experiência;</w:t>
            </w:r>
          </w:p>
          <w:p w14:paraId="4483E24C" w14:textId="00234DEB" w:rsidR="0071237C" w:rsidRPr="00547C0F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47C0F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991D" w14:textId="577AA541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71237C" w14:paraId="6C1FDAAE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30D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84 – OPERADOR DE EMPILHADEIRA</w:t>
            </w:r>
          </w:p>
          <w:p w14:paraId="31BE783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F50C48B" w14:textId="77777777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BDC673" w14:textId="34626856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empilhadeira retrátil;</w:t>
            </w:r>
          </w:p>
          <w:p w14:paraId="3DC59065" w14:textId="3E498497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6201277" w14:textId="4AF7027E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empilhadeira atualizado;</w:t>
            </w:r>
          </w:p>
          <w:p w14:paraId="40F2B06A" w14:textId="6570DF59" w:rsidR="0071237C" w:rsidRDefault="0071237C" w:rsidP="0064586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e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28B8" w14:textId="1FA215AC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0</w:t>
            </w:r>
          </w:p>
        </w:tc>
      </w:tr>
      <w:tr w:rsidR="0071237C" w14:paraId="6AFF3AE3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706C" w14:textId="7F483176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935 – AUXILIAR DE OBRAS  </w:t>
            </w:r>
          </w:p>
          <w:p w14:paraId="30F19DB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03CAEC7" w14:textId="0F9E79C0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4D3D6B9" w14:textId="77777777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10D2D6FB" w14:textId="56682803" w:rsidR="0071237C" w:rsidRPr="00546AD4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46AD4"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Colatina-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933B" w14:textId="06A0C0DB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71237C" w14:paraId="64A53E44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FB4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5 – PEDREIRO PLENO </w:t>
            </w:r>
          </w:p>
          <w:p w14:paraId="108DA4E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B38553D" w14:textId="77777777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2A80F19" w14:textId="6ED2F71A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6 meses na função;</w:t>
            </w:r>
          </w:p>
          <w:p w14:paraId="476D44A5" w14:textId="6CB2492C" w:rsidR="0071237C" w:rsidRDefault="0071237C" w:rsidP="0064586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Colatina-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AB1D" w14:textId="7402C728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71237C" w14:paraId="76CA6A3F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F5C3" w14:textId="62B09E8F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9 – AUXILIAR ADMINISTRATIVO COMERCIAL</w:t>
            </w:r>
          </w:p>
          <w:p w14:paraId="7C1E563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5667C251" w14:textId="77777777" w:rsidR="0071237C" w:rsidRDefault="0071237C" w:rsidP="0064586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, desejável superior</w:t>
            </w:r>
          </w:p>
          <w:p w14:paraId="015164D7" w14:textId="1FD73259" w:rsidR="0071237C" w:rsidRDefault="0071237C" w:rsidP="0064586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A2CC75" w14:textId="36355544" w:rsidR="0071237C" w:rsidRDefault="0071237C" w:rsidP="0064586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41C7" w14:textId="179B91F5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E36E12D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C0BA" w14:textId="7B8F1C5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– ESTÁGIARIO DE PROJETOS</w:t>
            </w:r>
          </w:p>
          <w:p w14:paraId="49064D34" w14:textId="45D0C589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1CC8F1F" w14:textId="6CB6BA74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– Arquitetura ou Eng. Civil;</w:t>
            </w:r>
          </w:p>
          <w:p w14:paraId="72D74E92" w14:textId="5E9C95C4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nhecimento das ferramentas: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umion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ketchup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utoCad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1DEC9DFD" w14:textId="1AC4E3F1" w:rsidR="0071237C" w:rsidRPr="002A7DB7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cel intermediário, Pacote Offi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6491" w14:textId="3C2698E3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1F597DB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4B11" w14:textId="21B09B3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8 – MOTORISTA </w:t>
            </w:r>
          </w:p>
          <w:p w14:paraId="5B59C00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TACADISTA DE RESÍDUOS</w:t>
            </w:r>
          </w:p>
          <w:p w14:paraId="1D29B194" w14:textId="0A79A34C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4CE8DC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 de 02 anos; </w:t>
            </w:r>
          </w:p>
          <w:p w14:paraId="7AB3783B" w14:textId="07129BC4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475A98A" w14:textId="317440BD" w:rsidR="0071237C" w:rsidRPr="00E25A53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, Viana, Vila Velha ou Serra</w:t>
            </w: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2489" w14:textId="7F0A683B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15F140A6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4957" w14:textId="64274CE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8 – ASSISTENTE ADM</w:t>
            </w:r>
          </w:p>
          <w:p w14:paraId="6E4851D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TACADISTA DE RESÍDUOS</w:t>
            </w:r>
          </w:p>
          <w:p w14:paraId="67779624" w14:textId="51835CC3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;</w:t>
            </w:r>
          </w:p>
          <w:p w14:paraId="47BAB6AA" w14:textId="526B0D13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 de 01 ano;  </w:t>
            </w:r>
          </w:p>
          <w:p w14:paraId="4ED61BD1" w14:textId="6EE89BB4" w:rsidR="0071237C" w:rsidRPr="00E25A53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, Viana ou Vila Velha</w:t>
            </w:r>
            <w:r w:rsidRPr="00E25A5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EB15" w14:textId="4B0108E3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376566C0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CF49" w14:textId="302B70A9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28 – AJUDANTE   </w:t>
            </w:r>
          </w:p>
          <w:p w14:paraId="1259EADB" w14:textId="7396B86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TACADISTA DE RESÍDUOS</w:t>
            </w:r>
          </w:p>
          <w:p w14:paraId="1E93840A" w14:textId="1D1E3348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880E36E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07E49530" w14:textId="13BD8415" w:rsidR="0071237C" w:rsidRPr="008461D6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8461D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78A8" w14:textId="56A79B41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8</w:t>
            </w:r>
          </w:p>
        </w:tc>
      </w:tr>
      <w:tr w:rsidR="0071237C" w14:paraId="3F9D41A3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A929" w14:textId="73912C54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7 – AUXILIAR DE ESTOQUE   </w:t>
            </w:r>
          </w:p>
          <w:p w14:paraId="08A14E15" w14:textId="7C25BB9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UNICAÇÃO VISUAL </w:t>
            </w:r>
          </w:p>
          <w:p w14:paraId="2F3D3A58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9ABDC7D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1172A68D" w14:textId="31368F56" w:rsidR="0071237C" w:rsidRPr="00F06C21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06C2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6137" w14:textId="73292C3E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2ACC0F9D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201C" w14:textId="00B87A7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7 – AJUDANTE DE CAMINHÃO  </w:t>
            </w:r>
          </w:p>
          <w:p w14:paraId="5884AF3B" w14:textId="5BCFCB6F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UNICAÇÃO VISUAL </w:t>
            </w:r>
          </w:p>
          <w:p w14:paraId="75435B33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CF6CF7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5DB1BB02" w14:textId="4A942BB4" w:rsidR="0071237C" w:rsidRPr="00F06C21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06C2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FCB9" w14:textId="198436A1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529A6C43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E38E" w14:textId="293A7EE1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CONFERENTE </w:t>
            </w:r>
          </w:p>
          <w:p w14:paraId="1A8DAEC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4875F8BB" w14:textId="16A0E7F2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23AD4E5" w14:textId="16062B36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; </w:t>
            </w:r>
          </w:p>
          <w:p w14:paraId="7FF821FC" w14:textId="098AF08C" w:rsidR="0071237C" w:rsidRPr="00FF346B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F34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C564" w14:textId="4CC365BB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71237C" w14:paraId="609468A9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4546" w14:textId="6CABAC29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62155B87" w14:textId="765B29F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686546B9" w14:textId="395EDBAB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ursando;</w:t>
            </w:r>
          </w:p>
          <w:p w14:paraId="50FF6643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5E459364" w14:textId="43EED650" w:rsidR="0071237C" w:rsidRPr="00FF346B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F34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n</w:t>
            </w:r>
            <w:r w:rsidRPr="00FF34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21BF" w14:textId="29F5699E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4</w:t>
            </w:r>
          </w:p>
        </w:tc>
      </w:tr>
      <w:tr w:rsidR="0071237C" w14:paraId="0D135A81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852A" w14:textId="6E27752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0 – CONFERENTE</w:t>
            </w:r>
          </w:p>
          <w:p w14:paraId="4140911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650A4032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408281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nhecimento no sistema WMS será um diferencial; </w:t>
            </w:r>
          </w:p>
          <w:p w14:paraId="3C8B0238" w14:textId="6A084184" w:rsidR="0071237C" w:rsidRPr="00D76B83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n</w:t>
            </w: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>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30CF" w14:textId="6E3AA04D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44C43C62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C7B1" w14:textId="4378EED2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0 – ASSISTENTE FISCAL </w:t>
            </w:r>
          </w:p>
          <w:p w14:paraId="4C0ACBBC" w14:textId="44D037E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5536BDA4" w14:textId="386A1745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DACC9DB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comprovada no setor fiscal; </w:t>
            </w:r>
          </w:p>
          <w:p w14:paraId="44A13C42" w14:textId="3F948C03" w:rsidR="0071237C" w:rsidRPr="00D76B83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 ou Viana</w:t>
            </w:r>
            <w:r w:rsidRPr="00D76B8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3029" w14:textId="7DB383A6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441F7B1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1A85" w14:textId="3C4D754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930 – VENDEDOR INTERNO </w:t>
            </w:r>
          </w:p>
          <w:p w14:paraId="7113479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0BAD6B0F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3BDC80" w14:textId="69345734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com atendimento pelo WhatsApp, televendas ou Call center, </w:t>
            </w:r>
          </w:p>
          <w:p w14:paraId="3CFB8C1C" w14:textId="5CD4C950" w:rsidR="0071237C" w:rsidRPr="00AF5DB0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AF5DB0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C7CC" w14:textId="489AEF33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56F3164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0A79" w14:textId="5992845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466 – VENDEDOR </w:t>
            </w:r>
          </w:p>
          <w:p w14:paraId="49317C14" w14:textId="56DB6E4C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RMÁCIA MANIPULAÇÃO</w:t>
            </w:r>
          </w:p>
          <w:p w14:paraId="0A71E6FB" w14:textId="0C841BD8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D5FE566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27164AB0" w14:textId="06491965" w:rsidR="0071237C" w:rsidRPr="008D223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8D223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028" w14:textId="6ADE9510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9B6372A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2C7B" w14:textId="6E6CAEE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74 – AUXILIAR DE MOVIMENTAÇÃO </w:t>
            </w:r>
          </w:p>
          <w:p w14:paraId="4F1B341D" w14:textId="1E87B1BD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INDUSTRIAL</w:t>
            </w:r>
          </w:p>
          <w:p w14:paraId="61AB2223" w14:textId="6D70F110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6DB9C58" w14:textId="3BECE323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experiência; </w:t>
            </w:r>
          </w:p>
          <w:p w14:paraId="1063EAEA" w14:textId="2D8D7559" w:rsidR="0071237C" w:rsidRPr="00224DF1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24DF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D96E" w14:textId="0548262B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A9B6919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05B0" w14:textId="2A49ED4A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72 – CARGA E DESCARGA </w:t>
            </w:r>
          </w:p>
          <w:p w14:paraId="45B1239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37AEBB29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3424198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251F686D" w14:textId="5FD0AB23" w:rsidR="0071237C" w:rsidRPr="001D0DEA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10E8" w14:textId="66D4364E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71237C" w14:paraId="57239829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ABC0" w14:textId="29395F2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72 – AUXILIAR DE OPERAÇÕES </w:t>
            </w:r>
          </w:p>
          <w:p w14:paraId="2168A55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469BC41C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56A4BEC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517DD16A" w14:textId="2567AD26" w:rsidR="0071237C" w:rsidRPr="001D0DEA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4793" w14:textId="7D92A0B2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71237C" w14:paraId="70BB71EE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C669" w14:textId="7394E20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72 – AUXILIAR SERVIÇOS GERAIS </w:t>
            </w:r>
          </w:p>
          <w:p w14:paraId="35796AE2" w14:textId="0D19B88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GALPÕES DE LOGISTICAS </w:t>
            </w:r>
          </w:p>
          <w:p w14:paraId="0E06378C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6EF4A4D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4C0ABDA1" w14:textId="01BF4392" w:rsidR="0071237C" w:rsidRPr="001D0DEA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a grande Vitória</w:t>
            </w:r>
            <w:r w:rsidRPr="001D0DEA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CFE0" w14:textId="5D8E6B30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50</w:t>
            </w:r>
          </w:p>
        </w:tc>
      </w:tr>
      <w:tr w:rsidR="0071237C" w14:paraId="218C6C5D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9093" w14:textId="65693229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26 – AUXILIAR FISCAL </w:t>
            </w:r>
          </w:p>
          <w:p w14:paraId="43225AAD" w14:textId="5C99449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PS</w:t>
            </w:r>
          </w:p>
          <w:p w14:paraId="17FD81AE" w14:textId="1A44AB11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 ou Cursando Ciências Contábeis a partir do 5º período;</w:t>
            </w:r>
          </w:p>
          <w:p w14:paraId="10998B2A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06 meses de experiência; </w:t>
            </w:r>
          </w:p>
          <w:p w14:paraId="1CB78EA9" w14:textId="19200AB4" w:rsidR="0071237C" w:rsidRPr="005D5CE6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D5CE6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 ou Vila velha</w:t>
            </w:r>
            <w:r w:rsidRPr="005D5CE6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AB96" w14:textId="5F22CFDD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4</w:t>
            </w:r>
          </w:p>
        </w:tc>
      </w:tr>
      <w:tr w:rsidR="0071237C" w14:paraId="2357F9FC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250B" w14:textId="40C005E4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5 – AUXILIAR DE PÁTIO</w:t>
            </w:r>
          </w:p>
          <w:p w14:paraId="4E570DFB" w14:textId="69A93EC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GESTÃO DE RESÍDUOS</w:t>
            </w:r>
          </w:p>
          <w:p w14:paraId="7CC0411A" w14:textId="73C7198E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86BAF70" w14:textId="7777777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om ou sem experiência; </w:t>
            </w:r>
          </w:p>
          <w:p w14:paraId="2824825D" w14:textId="0B2CC8DB" w:rsidR="0071237C" w:rsidRPr="00F434C8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434C8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, Viana e Serra</w:t>
            </w:r>
            <w:r w:rsidRPr="00F434C8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20DF" w14:textId="56F888D3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71237C" w14:paraId="06DCBA7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8030" w14:textId="641D099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4 – AUXILIAR TÉCNICO DE COMPUTADORES</w:t>
            </w:r>
          </w:p>
          <w:p w14:paraId="33949611" w14:textId="2CE306D5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INDUSTRIAL</w:t>
            </w:r>
          </w:p>
          <w:p w14:paraId="664DE1D7" w14:textId="760FBCC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89F9F8" w14:textId="3DE45FA7" w:rsidR="0071237C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com montagem e desmontagem de computadores é um diferencial; </w:t>
            </w:r>
          </w:p>
          <w:p w14:paraId="5DBDE499" w14:textId="3D1847DF" w:rsidR="0071237C" w:rsidRPr="009C5712" w:rsidRDefault="0071237C" w:rsidP="0064586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C5712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F6E0" w14:textId="4640F50A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20DB548E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C7B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66 – AUXILIAR OPERACIONAL </w:t>
            </w:r>
          </w:p>
          <w:p w14:paraId="5433CF8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62ADC336" w14:textId="77777777" w:rsidR="0071237C" w:rsidRDefault="0071237C" w:rsidP="00645861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26E5E7" w14:textId="77777777" w:rsidR="0071237C" w:rsidRDefault="0071237C" w:rsidP="00645861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524EAF5A" w14:textId="77777777" w:rsidR="0071237C" w:rsidRDefault="0071237C" w:rsidP="00645861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30C9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34A39A06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94A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28 – ENCARREGADO DE PERECIVÉIS </w:t>
            </w:r>
          </w:p>
          <w:p w14:paraId="6A1E353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3ED40F3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FE1714F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66C4C507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5C79BE0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CB0D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392A845D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AC0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7BCC45D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69FEC8B" w14:textId="5CD78439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0428D8E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43D3A22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BEBF103" w14:textId="75860B2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FEE6" w14:textId="4EB6B13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77417214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B03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AUXILIAR DE SERVIÇOS GERAIS (LIMPEZA)</w:t>
            </w:r>
          </w:p>
          <w:p w14:paraId="2D88EBF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8D08511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28DDB6D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727E759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0E319D2" w14:textId="62237DD8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DE6B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2CE41FB9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66D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PADARIA</w:t>
            </w:r>
          </w:p>
          <w:p w14:paraId="50F056C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F3E79EC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AD813DA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E7E3FC1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C60935F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DC1E" w14:textId="1515C364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1</w:t>
            </w:r>
          </w:p>
        </w:tc>
      </w:tr>
      <w:tr w:rsidR="0071237C" w14:paraId="0C4810D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83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REPOSITOR</w:t>
            </w:r>
          </w:p>
          <w:p w14:paraId="49F0B848" w14:textId="77777777" w:rsidR="0071237C" w:rsidRDefault="0071237C" w:rsidP="00645861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2DA7720" w14:textId="77777777" w:rsidR="0071237C" w:rsidRDefault="0071237C" w:rsidP="0064586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218DFB8" w14:textId="77777777" w:rsidR="0071237C" w:rsidRDefault="0071237C" w:rsidP="0064586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F4B4833" w14:textId="77777777" w:rsidR="0071237C" w:rsidRDefault="0071237C" w:rsidP="0064586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61D8267" w14:textId="77777777" w:rsidR="0071237C" w:rsidRDefault="0071237C" w:rsidP="0064586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089C" w14:textId="5C5B3FAC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1</w:t>
            </w:r>
          </w:p>
        </w:tc>
      </w:tr>
      <w:tr w:rsidR="0071237C" w14:paraId="6FFB7E91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D8E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66 – ANALISTA FINANCEIRO </w:t>
            </w:r>
          </w:p>
          <w:p w14:paraId="6BA1EDE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3E2FDA62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incompleto;</w:t>
            </w:r>
          </w:p>
          <w:p w14:paraId="4CD9AF01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561B8531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AB97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2FA76A43" w14:textId="77777777" w:rsidTr="0071237C">
        <w:trPr>
          <w:cantSplit/>
          <w:trHeight w:val="4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822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66 – ANALISTA FISCAL </w:t>
            </w:r>
          </w:p>
          <w:p w14:paraId="3914E73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71F6E2AC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incompleto;</w:t>
            </w:r>
          </w:p>
          <w:p w14:paraId="2762DB72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16895ABD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6362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61118A2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670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MOTORISTA D II</w:t>
            </w:r>
          </w:p>
          <w:p w14:paraId="721062F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79B149C9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689CBB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5517D63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244156E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697B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68324CCC" w14:textId="77777777" w:rsidTr="0071237C">
        <w:trPr>
          <w:cantSplit/>
          <w:trHeight w:val="4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8E0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4 – CONFERENTE II</w:t>
            </w:r>
          </w:p>
          <w:p w14:paraId="4C6E5B3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40AD2691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DAD5241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D396FB1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BEDE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01C2F2DC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1B94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099 – AUXILIAR DE ESTOQUE </w:t>
            </w:r>
          </w:p>
          <w:p w14:paraId="1463E512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57579105" w14:textId="77777777" w:rsidR="0071237C" w:rsidRDefault="0071237C" w:rsidP="00645861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técnico em Logística;</w:t>
            </w:r>
          </w:p>
          <w:p w14:paraId="55635078" w14:textId="77777777" w:rsidR="0071237C" w:rsidRDefault="0071237C" w:rsidP="00645861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Vivencia em auto center ou em estoque de grande porte;</w:t>
            </w:r>
          </w:p>
          <w:p w14:paraId="5E12FBC3" w14:textId="77777777" w:rsidR="0071237C" w:rsidRDefault="0071237C" w:rsidP="00645861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19513E76" w14:textId="77777777" w:rsidR="0071237C" w:rsidRDefault="0071237C" w:rsidP="00645861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</w:t>
            </w:r>
          </w:p>
          <w:p w14:paraId="5CD5E771" w14:textId="77777777" w:rsidR="0071237C" w:rsidRDefault="0071237C" w:rsidP="00645861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71F1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1</w:t>
            </w:r>
          </w:p>
        </w:tc>
      </w:tr>
      <w:tr w:rsidR="0071237C" w14:paraId="0F614F14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A04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137 – PORTEIRO  </w:t>
            </w:r>
          </w:p>
          <w:p w14:paraId="207008F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515391D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A3CBC4B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271049E9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D092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3AFC4EF7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642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3 – AUXILIAR ADMINISTRATIVO  </w:t>
            </w:r>
          </w:p>
          <w:p w14:paraId="1FC69E6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1B8055A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BB2140E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69B82610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D626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3568A74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276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3 – CONFERENTE  </w:t>
            </w:r>
          </w:p>
          <w:p w14:paraId="28EB8EA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FCCD237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A98C9B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4683DD44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61E7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5B25D0E8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DF6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3 – AUXILIAR DE CARGA E DESCARGA </w:t>
            </w:r>
          </w:p>
          <w:p w14:paraId="2FB93EE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70ADEEE3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B280A9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69FEB985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8615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275C3D2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B63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1 – AJUDANTE DE ARMAZÉM</w:t>
            </w:r>
          </w:p>
          <w:p w14:paraId="7C33EF1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ÉRCIO E IMPORTAÇÃO DE TECIDOS </w:t>
            </w:r>
          </w:p>
          <w:p w14:paraId="6F692B23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0A8C471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584FE16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980B" w14:textId="1093909C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15</w:t>
            </w:r>
          </w:p>
        </w:tc>
      </w:tr>
      <w:tr w:rsidR="0071237C" w14:paraId="4B87CC4D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49C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9 – ESTÁGIO EM CIÊNCIAS CONTÁBEIS </w:t>
            </w:r>
          </w:p>
          <w:p w14:paraId="5FA9F05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15766CFD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Ciências Contábeis a partir do 4º período;</w:t>
            </w:r>
          </w:p>
          <w:p w14:paraId="7B3FD38A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tágio de 06 horas período da manhã;</w:t>
            </w:r>
          </w:p>
          <w:p w14:paraId="5AA346B9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 vivencia em setor fiscal.</w:t>
            </w:r>
          </w:p>
          <w:p w14:paraId="44DD0F22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4FA8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0CA507D6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91F2" w14:textId="432FEA4A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9 – AUXILIAR DE FATURAMENTO</w:t>
            </w:r>
          </w:p>
          <w:p w14:paraId="57ACC0F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197290BB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técnico ou superior em Logística;</w:t>
            </w:r>
          </w:p>
          <w:p w14:paraId="5B270BBB" w14:textId="07D7209F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m faturamento e notas fiscais;</w:t>
            </w:r>
          </w:p>
          <w:p w14:paraId="03F9EED0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vivência em Logística/Expedição;</w:t>
            </w:r>
          </w:p>
          <w:p w14:paraId="264B47ED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1B32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23D25111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58D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9 – AJUDANTE DE CARGA E DESCARGA</w:t>
            </w:r>
          </w:p>
          <w:p w14:paraId="1D9ED72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71B07244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1C9404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86713EC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 para trabalhar com viagens.</w:t>
            </w:r>
          </w:p>
          <w:p w14:paraId="257446F6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2E12" w14:textId="63A0FDE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2FE44B18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BBA3" w14:textId="3583F60B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9 –ELETRICISTA MONTADOR</w:t>
            </w:r>
          </w:p>
          <w:p w14:paraId="0A373A7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LETRICA</w:t>
            </w:r>
          </w:p>
          <w:p w14:paraId="03CB2122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- Curso Técnico</w:t>
            </w:r>
          </w:p>
          <w:p w14:paraId="22C2BB6B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239CB5D7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/B</w:t>
            </w:r>
          </w:p>
          <w:p w14:paraId="4DF8B4E6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43F2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DE9FDE0" w14:textId="77777777" w:rsidTr="0071237C">
        <w:trPr>
          <w:cantSplit/>
          <w:trHeight w:val="211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3F1D" w14:textId="77777777" w:rsidR="0071237C" w:rsidRDefault="0071237C" w:rsidP="007123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VENDEDOR DE TRANSPORTE</w:t>
            </w:r>
          </w:p>
          <w:p w14:paraId="04762FC1" w14:textId="77777777" w:rsidR="0071237C" w:rsidRDefault="0071237C" w:rsidP="007123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512A819" w14:textId="77777777" w:rsidR="0071237C" w:rsidRDefault="0071237C" w:rsidP="0071237C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;</w:t>
            </w:r>
          </w:p>
          <w:p w14:paraId="77C7AEA1" w14:textId="77777777" w:rsidR="0071237C" w:rsidRDefault="0071237C" w:rsidP="0071237C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vendas de transporte e carga geral;</w:t>
            </w:r>
          </w:p>
          <w:p w14:paraId="428357BD" w14:textId="77777777" w:rsidR="0071237C" w:rsidRDefault="0071237C" w:rsidP="0071237C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43C9D43D" w14:textId="77777777" w:rsidR="0071237C" w:rsidRDefault="0071237C" w:rsidP="0071237C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14AC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2C9E5E3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49BA" w14:textId="1B660556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INSTALADOR TÉCNICO</w:t>
            </w:r>
          </w:p>
          <w:p w14:paraId="5CC225C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F2F5E5E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7743FC49" w14:textId="4CD9908A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e atendimento ao cliente;</w:t>
            </w:r>
          </w:p>
          <w:p w14:paraId="063268F2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66A8E792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D66F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0AF064A" w14:textId="77777777" w:rsidTr="0071237C">
        <w:trPr>
          <w:cantSplit/>
          <w:trHeight w:val="708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FD8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SERVIÇOS GERAIS</w:t>
            </w:r>
          </w:p>
          <w:p w14:paraId="2A736BE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8FE5AED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0F2F4D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 de atuação;</w:t>
            </w:r>
          </w:p>
          <w:p w14:paraId="43A6AAAD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de horário; </w:t>
            </w:r>
          </w:p>
          <w:p w14:paraId="6BEE83E4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óximo a região do Contor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A655" w14:textId="62DF08DB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78ADA55B" w14:textId="77777777" w:rsidTr="0071237C">
        <w:trPr>
          <w:cantSplit/>
          <w:trHeight w:val="4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FEA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VIGIA </w:t>
            </w:r>
          </w:p>
          <w:p w14:paraId="4686283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3C237ED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CE8466D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25E2C0CE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070B666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ou áreas afins;</w:t>
            </w:r>
          </w:p>
          <w:p w14:paraId="5B63F613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3B73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4955AD3A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9A8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46 – AUXILIAR DE COZINHA</w:t>
            </w:r>
          </w:p>
          <w:p w14:paraId="770F153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18AE0B2B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7EF33FB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EAA0956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 noturno;</w:t>
            </w:r>
          </w:p>
          <w:p w14:paraId="3C350A53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8965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71A7A703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154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287 – MECÂNICO DE REFRIGERAÇÃO</w:t>
            </w:r>
          </w:p>
          <w:p w14:paraId="087DB9C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PARO AR COND.</w:t>
            </w:r>
          </w:p>
          <w:p w14:paraId="5A4CEC98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41D733C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08DAB3D8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932204A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61E1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1BB49ED2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9B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05 – AUXILIAR TÉCNICO DE TELECOMUNICAÇÕES</w:t>
            </w:r>
          </w:p>
          <w:p w14:paraId="094A9CF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0E74392D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C2227B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mínima de 1 ano;</w:t>
            </w:r>
          </w:p>
          <w:p w14:paraId="01B185D4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ajudante será um diferencial;</w:t>
            </w:r>
          </w:p>
          <w:p w14:paraId="1267D1E3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ão de cabo de rede e fib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9CD0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6609FF1F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AE2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084F4CD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5447866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CBD127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C236E74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513534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CAD" w14:textId="1C553E8F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1</w:t>
            </w:r>
          </w:p>
        </w:tc>
      </w:tr>
      <w:tr w:rsidR="0071237C" w14:paraId="10081596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463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ENCARREGADO DE LOJA</w:t>
            </w:r>
          </w:p>
          <w:p w14:paraId="4ECB92C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2CAE496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B037D7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3F5B1BEE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54B57CC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5D0A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2DFE5F88" w14:textId="77777777" w:rsidTr="0071237C">
        <w:trPr>
          <w:cantSplit/>
          <w:trHeight w:val="41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E3E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6BA2CDA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FB98D16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666F03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0BDC71E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B8C9BA4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EE8D" w14:textId="03DE9B52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71237C" w14:paraId="437181F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A2C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OPERADOR DE CAIXA</w:t>
            </w:r>
          </w:p>
          <w:p w14:paraId="2AA7580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0E8A176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87306B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5938CA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1E44E89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AD5C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535CA094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E2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CAIXA</w:t>
            </w:r>
          </w:p>
          <w:p w14:paraId="5491042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A59D065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9C8650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supermercado;</w:t>
            </w:r>
          </w:p>
          <w:p w14:paraId="09D979D1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22F6BA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4A9A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47BB606A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D1FE" w14:textId="28D4D86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MOTORISTA D</w:t>
            </w:r>
          </w:p>
          <w:p w14:paraId="4654F81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4BE0C4E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9EADB89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2 anos;</w:t>
            </w:r>
          </w:p>
          <w:p w14:paraId="51F4F062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/C ou E;</w:t>
            </w:r>
          </w:p>
          <w:p w14:paraId="3CB6C2BB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A5965B0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5706" w14:textId="08535BEF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2</w:t>
            </w:r>
          </w:p>
        </w:tc>
      </w:tr>
      <w:tr w:rsidR="0071237C" w14:paraId="361B50FE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1EA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SSISTENTE DE RECURSOS HUMANOS</w:t>
            </w:r>
          </w:p>
          <w:p w14:paraId="5A12521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BE480F7" w14:textId="77777777" w:rsidR="0071237C" w:rsidRDefault="0071237C" w:rsidP="00645861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em Psicologia completo ou em andamento;</w:t>
            </w:r>
          </w:p>
          <w:p w14:paraId="5834478A" w14:textId="77777777" w:rsidR="0071237C" w:rsidRDefault="0071237C" w:rsidP="00645861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8A961B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1E17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71237C" w14:paraId="72BDC433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C89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8 – AUXILIAR DE ALMOXARIFADO</w:t>
            </w:r>
          </w:p>
          <w:p w14:paraId="03AEEE9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EÇAS AUTOMOTIVAS</w:t>
            </w:r>
          </w:p>
          <w:p w14:paraId="69035870" w14:textId="77777777" w:rsidR="0071237C" w:rsidRDefault="0071237C" w:rsidP="0064586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64B520" w14:textId="77777777" w:rsidR="0071237C" w:rsidRDefault="0071237C" w:rsidP="0064586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8570CD" w14:textId="77777777" w:rsidR="0071237C" w:rsidRDefault="0071237C" w:rsidP="0064586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– próximo a Jardim Amér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2C1A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71237C" w14:paraId="4FC42AC4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C1C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1317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OPERADOR DE CAIXA</w:t>
            </w:r>
          </w:p>
          <w:p w14:paraId="6B43B74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1FDA141A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C41FB0C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5A48A76A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AFB9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1F0F448C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83E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784 – MOTORISTA </w:t>
            </w:r>
          </w:p>
          <w:p w14:paraId="0935576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5E67169B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DB32BE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motorista de caminhão;</w:t>
            </w:r>
          </w:p>
          <w:p w14:paraId="7B367537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ecessário ter disponibilidade de horário;</w:t>
            </w:r>
          </w:p>
          <w:p w14:paraId="733BC92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8DF2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373E5804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C8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PEDREIRO PLENO </w:t>
            </w:r>
          </w:p>
          <w:p w14:paraId="1923EC6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231446D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1AB9A1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27501986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D5AE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71237C" w14:paraId="3CAF8C71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693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PEDREIRO POLIVALENTE </w:t>
            </w:r>
          </w:p>
          <w:p w14:paraId="7CA7718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EBB94F9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4EE634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16E2394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D00E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71237C" w14:paraId="2626A3A1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9F5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AUXILIAR DE OBRAS </w:t>
            </w:r>
          </w:p>
          <w:p w14:paraId="140CDA1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</w:t>
            </w:r>
          </w:p>
          <w:p w14:paraId="4C16BBFB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F36650D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04CF6789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CB7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5</w:t>
            </w:r>
          </w:p>
        </w:tc>
      </w:tr>
      <w:tr w:rsidR="0071237C" w14:paraId="53D69EBE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279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64 – CONFERENTE </w:t>
            </w:r>
          </w:p>
          <w:p w14:paraId="0ADB860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22B0860B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91317E1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88024F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2553" w14:textId="1BE6DD03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2F92D5E5" w14:textId="77777777" w:rsidTr="0071237C">
        <w:trPr>
          <w:cantSplit/>
          <w:trHeight w:val="12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C4B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4 – MOTORISTA CAMINHÃO TRUCK</w:t>
            </w:r>
          </w:p>
          <w:p w14:paraId="454AF38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676D361E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3C1FFF4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motorista de caminhão CAT. D;</w:t>
            </w:r>
          </w:p>
          <w:p w14:paraId="2485126D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transportes de cargas fracionadas;</w:t>
            </w:r>
          </w:p>
          <w:p w14:paraId="2020B0D2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s em condução e manobras de caminhão baú.</w:t>
            </w:r>
          </w:p>
          <w:p w14:paraId="212C3E3C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1301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66D808D9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857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64 – AUXILIAR DE SAC</w:t>
            </w:r>
          </w:p>
          <w:p w14:paraId="271FEBF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0EAC00C8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7A6A5E9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atendimento ao cliente;</w:t>
            </w:r>
          </w:p>
          <w:p w14:paraId="4F37D0C2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sistema SSW;</w:t>
            </w:r>
          </w:p>
          <w:p w14:paraId="2B5078B8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B27B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38A9619C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69D1" w14:textId="33048E83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NALISTA CONTROLE DA QUALIDADE JR</w:t>
            </w:r>
          </w:p>
          <w:p w14:paraId="7160298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112504A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ou graduação em engenharia química ou áreas afins;</w:t>
            </w:r>
          </w:p>
          <w:p w14:paraId="542FEC3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6 meses;</w:t>
            </w:r>
          </w:p>
          <w:p w14:paraId="4D8584EB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F261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8F4CF72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8F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TÉCNICO EM MANUTENÇÃO PREDIAL</w:t>
            </w:r>
          </w:p>
          <w:p w14:paraId="4969A8E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582584C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fundamental completo;</w:t>
            </w:r>
          </w:p>
          <w:p w14:paraId="24825166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6797E36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elétrica e hidráulica</w:t>
            </w:r>
          </w:p>
          <w:p w14:paraId="6DEBB462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673FA7B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E610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65AD1FF2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4E3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13113D8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771FC79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médio completo;</w:t>
            </w:r>
          </w:p>
          <w:p w14:paraId="0AEF69AE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tendimento ao cliente;</w:t>
            </w:r>
          </w:p>
          <w:p w14:paraId="1DB5E2C6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esejável conhecimento em informática; </w:t>
            </w:r>
          </w:p>
          <w:p w14:paraId="65C97FFF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E405112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838B" w14:textId="4DC40B6B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2</w:t>
            </w:r>
          </w:p>
        </w:tc>
      </w:tr>
      <w:tr w:rsidR="0071237C" w14:paraId="29A3376C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667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DIURNO</w:t>
            </w:r>
          </w:p>
          <w:p w14:paraId="0CFA13F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0DC7119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3EBB6C7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4CFE35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03A9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BD6084F" w14:textId="77777777" w:rsidTr="0071237C">
        <w:trPr>
          <w:cantSplit/>
          <w:trHeight w:val="1548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F99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9 – COZINHEIRO DIURNO</w:t>
            </w:r>
          </w:p>
          <w:p w14:paraId="7C20B0A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D26DE41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290B67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CA73333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68E6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0A116A52" w14:textId="77777777" w:rsidTr="0071237C">
        <w:trPr>
          <w:cantSplit/>
          <w:trHeight w:val="168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A6D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10 – MOTORISTA </w:t>
            </w:r>
          </w:p>
          <w:p w14:paraId="5652BF4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E LOCAÇÕES</w:t>
            </w:r>
          </w:p>
          <w:p w14:paraId="3F7FF41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AC3B0CF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3062AD3F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549D1EA1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86A7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6B6BFA57" w14:textId="77777777" w:rsidTr="0071237C">
        <w:trPr>
          <w:cantSplit/>
          <w:trHeight w:val="4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815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VENDEDORA DE PRODUTOS OLINE </w:t>
            </w:r>
          </w:p>
          <w:p w14:paraId="01F7A1C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1405423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C99D9C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9B0368C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988C" w14:textId="091DBA02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36A4B2E7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C06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AUXILIAR ADMINISTRATIVO </w:t>
            </w:r>
          </w:p>
          <w:p w14:paraId="6234554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0CB8714B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DEFE53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7CF72D7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Excel e Word;</w:t>
            </w:r>
          </w:p>
          <w:p w14:paraId="6C75A74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05C3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21F5A4EA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101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MOTORISTA CARREGADOR </w:t>
            </w:r>
          </w:p>
          <w:p w14:paraId="51257FA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269FAA0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6498489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D6E60FF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m;</w:t>
            </w:r>
          </w:p>
          <w:p w14:paraId="6E8BFFAF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BDCCFBE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0ADE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614133BC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CAA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EM ADMINISTRAÇÃO</w:t>
            </w:r>
          </w:p>
          <w:p w14:paraId="771D0EF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EÍCULOS</w:t>
            </w:r>
          </w:p>
          <w:p w14:paraId="30D39FE0" w14:textId="77777777" w:rsidR="0071237C" w:rsidRDefault="0071237C" w:rsidP="0064586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administração ou superior em áreas afins;</w:t>
            </w:r>
          </w:p>
          <w:p w14:paraId="41A92A51" w14:textId="77777777" w:rsidR="0071237C" w:rsidRDefault="0071237C" w:rsidP="0064586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6h - Vila Velha.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8ACA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03CB2860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90A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9 – ESTÁGIO TÉCNICO OU SUPERIOR EM ADMINISTRAÇÃO</w:t>
            </w:r>
          </w:p>
          <w:p w14:paraId="1C3C635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53BAA537" w14:textId="77777777" w:rsidR="0071237C" w:rsidRDefault="0071237C" w:rsidP="0071237C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3A610ED0" w14:textId="77777777" w:rsidR="0071237C" w:rsidRDefault="0071237C" w:rsidP="0071237C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5h </w:t>
            </w:r>
          </w:p>
          <w:p w14:paraId="3882279E" w14:textId="0726986C" w:rsidR="0071237C" w:rsidRDefault="0071237C" w:rsidP="0071237C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Sábado de 09h as 13h - Vila Velha.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70FC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575174C3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AA4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ADMINISTRAÇÃO</w:t>
            </w:r>
          </w:p>
          <w:p w14:paraId="461FDA82" w14:textId="7D487F30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ORNERIA ITALIANA</w:t>
            </w:r>
          </w:p>
          <w:p w14:paraId="4F0E9035" w14:textId="77777777" w:rsidR="0071237C" w:rsidRDefault="0071237C" w:rsidP="0064586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4A319CE2" w14:textId="43864706" w:rsidR="0071237C" w:rsidRPr="004D7F49" w:rsidRDefault="0071237C" w:rsidP="0064586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das 13 às 18h – Sábado de 09 às 13h -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9492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7422A38E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40D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ADMINISTRAÇÃO</w:t>
            </w:r>
          </w:p>
          <w:p w14:paraId="773A714B" w14:textId="0FA9DCCC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DORA DE VEÍCULOS</w:t>
            </w:r>
          </w:p>
          <w:p w14:paraId="181932C6" w14:textId="77777777" w:rsidR="0071237C" w:rsidRDefault="0071237C" w:rsidP="0064586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198C1297" w14:textId="3252B565" w:rsidR="0071237C" w:rsidRDefault="0071237C" w:rsidP="0064586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das 13h às 18h – Sábado de 09 as 13h -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124C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374A167F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766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5 – AUXILIAR DE SERVIÇOS GERAIS </w:t>
            </w:r>
          </w:p>
          <w:p w14:paraId="6A6FEB9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2AEC7AA" w14:textId="77777777" w:rsidR="0071237C" w:rsidRDefault="0071237C" w:rsidP="006458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2EB898" w14:textId="77777777" w:rsidR="0071237C" w:rsidRDefault="0071237C" w:rsidP="006458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296C9861" w14:textId="77777777" w:rsidR="0071237C" w:rsidRDefault="0071237C" w:rsidP="006458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CB46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2493433A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C65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4 – ATENDENTE</w:t>
            </w:r>
          </w:p>
          <w:p w14:paraId="32BF37B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6CC9838E" w14:textId="77777777" w:rsidR="0071237C" w:rsidRDefault="0071237C" w:rsidP="006458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9C8C624" w14:textId="77777777" w:rsidR="0071237C" w:rsidRDefault="0071237C" w:rsidP="006458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66607C0" w14:textId="77777777" w:rsidR="0071237C" w:rsidRDefault="0071237C" w:rsidP="006458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/36;</w:t>
            </w:r>
          </w:p>
          <w:p w14:paraId="43444530" w14:textId="77777777" w:rsidR="0071237C" w:rsidRDefault="0071237C" w:rsidP="00645861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70BF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71237C" w14:paraId="04564594" w14:textId="77777777" w:rsidTr="0071237C">
        <w:trPr>
          <w:cantSplit/>
          <w:trHeight w:val="31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0AF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ESTOQUISTA</w:t>
            </w:r>
          </w:p>
          <w:p w14:paraId="3F15A97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3D13D383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A61DC9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D16FA7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3CB52605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EEEA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23FD1E77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E59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2 – OPERADOR DE EMPILHADEIRA</w:t>
            </w:r>
          </w:p>
          <w:p w14:paraId="35EF3C0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35DF9E1B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EC1546A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39D041D9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CNH A;</w:t>
            </w:r>
          </w:p>
          <w:p w14:paraId="057AE56C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56C00D91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91A4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3B13CA1" w14:textId="77777777" w:rsidTr="0071237C">
        <w:trPr>
          <w:cantSplit/>
          <w:trHeight w:val="1873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858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OFICIAL ARMADOR  </w:t>
            </w:r>
          </w:p>
          <w:p w14:paraId="03BE9FF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430C42A4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8655AFB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3601B02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8528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00C57668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1F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MONTADOR DE ANDAIMES </w:t>
            </w:r>
          </w:p>
          <w:p w14:paraId="050A795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7DDEC690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6748416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EFC30E9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E8C5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46726672" w14:textId="77777777" w:rsidTr="0071237C">
        <w:trPr>
          <w:cantSplit/>
          <w:trHeight w:val="56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270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OFICIAL CARPINTEIRO</w:t>
            </w:r>
          </w:p>
          <w:p w14:paraId="1452410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3295E786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DFDB6E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5F1E1B1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F4D5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7F9F03E0" w14:textId="77777777" w:rsidTr="0071237C">
        <w:trPr>
          <w:cantSplit/>
          <w:trHeight w:val="1828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FFC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PEDREIRO</w:t>
            </w:r>
          </w:p>
          <w:p w14:paraId="45F233E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77BD7230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D29CC4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FD4D275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1BA1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  <w:p w14:paraId="5B58FAEC" w14:textId="25B3695F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1237C" w14:paraId="66BAAC1F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A7E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TÉCNICO DE SEGURANÇA DO TRABALHO</w:t>
            </w:r>
          </w:p>
          <w:p w14:paraId="3A8A28C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614A33CD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técnico completo;</w:t>
            </w:r>
          </w:p>
          <w:p w14:paraId="76B22872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BC6899D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9E7B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3634CEC2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207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0 – VENDEDOR LÍDER EXTERNO</w:t>
            </w:r>
          </w:p>
          <w:p w14:paraId="5C6D459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ULTORIA DE RH  </w:t>
            </w:r>
          </w:p>
          <w:p w14:paraId="67134DBA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99C849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1 ano com vendas externas;</w:t>
            </w:r>
          </w:p>
          <w:p w14:paraId="28A5920E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ossuir veículo próprio;</w:t>
            </w:r>
          </w:p>
          <w:p w14:paraId="72E0EE63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6F8B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03C16414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C93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54– AUXILIAR DE VENDAS </w:t>
            </w:r>
          </w:p>
          <w:p w14:paraId="70EFE33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ÉRCIO DE AUTO PEÇAS  </w:t>
            </w:r>
          </w:p>
          <w:p w14:paraId="3DEBF96A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0CC21EA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23DCFA5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,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BB34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71026686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0D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4 – MOTORISTA</w:t>
            </w:r>
          </w:p>
          <w:p w14:paraId="1B78873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E LOGISTICA </w:t>
            </w:r>
          </w:p>
          <w:p w14:paraId="79E8F54A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91718AE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61AD4B5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</w:t>
            </w:r>
          </w:p>
          <w:p w14:paraId="4E5EE338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adeias de frios será um diferencial;</w:t>
            </w:r>
          </w:p>
          <w:p w14:paraId="293FAF6A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F875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BFBE516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05D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2 – MOTORISTA</w:t>
            </w:r>
          </w:p>
          <w:p w14:paraId="75012BE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48FEF19F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7884862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424DDFD2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</w:t>
            </w:r>
          </w:p>
          <w:p w14:paraId="40905DD2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89A2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6D9D3688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76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OPERADOR DE CAIXA</w:t>
            </w:r>
          </w:p>
          <w:p w14:paraId="4AA0C55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4BED680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8379BB4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5D32DE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9F17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5E565372" w14:textId="77777777" w:rsidTr="0071237C">
        <w:trPr>
          <w:cantSplit/>
          <w:trHeight w:val="388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DEF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51128DC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FD6F1E6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40AEB23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1EB4461" w14:textId="77777777" w:rsidR="0071237C" w:rsidRDefault="0071237C" w:rsidP="00645861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6BB2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585A8081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A67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10– ELETRICISTA  </w:t>
            </w:r>
          </w:p>
          <w:p w14:paraId="7D0EE7A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ELETRICA </w:t>
            </w:r>
          </w:p>
          <w:p w14:paraId="3FDA784B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B45A1C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meses;</w:t>
            </w:r>
          </w:p>
          <w:p w14:paraId="795B07AE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F673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</w:t>
            </w: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2</w:t>
            </w:r>
          </w:p>
        </w:tc>
      </w:tr>
      <w:tr w:rsidR="0071237C" w14:paraId="4755F932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AFD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9 – AUXILIAR DE CARGA E DESCARGA </w:t>
            </w:r>
          </w:p>
          <w:p w14:paraId="6C661F1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24C4D09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D81F829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E19FA2F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759FCD3D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739C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4</w:t>
            </w:r>
          </w:p>
        </w:tc>
      </w:tr>
      <w:tr w:rsidR="0071237C" w14:paraId="02BBEFCB" w14:textId="77777777" w:rsidTr="0071237C">
        <w:trPr>
          <w:cantSplit/>
          <w:trHeight w:val="12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BE9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9 – CONFERENTE</w:t>
            </w:r>
          </w:p>
          <w:p w14:paraId="36AE89D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60EBD4A6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9DDB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6CA8CAA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53834CE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042D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70CC3AB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797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9 – OPERADOR DE RETROESCAVADEIRA</w:t>
            </w:r>
          </w:p>
          <w:p w14:paraId="3C71FC5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ANEAMENTO</w:t>
            </w:r>
          </w:p>
          <w:p w14:paraId="7BEB661B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B91059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6B4E799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 / Fundã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4578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5773F32E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3E0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35 – AJUDANTE DE CARGAS E DESCARGA</w:t>
            </w:r>
          </w:p>
          <w:p w14:paraId="2D467FC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04A015B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0C6CBD1C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9F892E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FD79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23F2E5C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1EF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ÉCNICO FLORESTAL OU AMBIENTAL  </w:t>
            </w:r>
          </w:p>
          <w:p w14:paraId="74C1380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33903A84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– nível técnico;</w:t>
            </w:r>
          </w:p>
          <w:p w14:paraId="3F21B418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06C3E7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;</w:t>
            </w:r>
          </w:p>
          <w:p w14:paraId="1D963DD3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92B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074B4D4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3D17" w14:textId="611749FE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– AJUDANTE DE SERVIÇO DE APLICAÇÃO DE PRODUTOS AGROQUÍMICOS  </w:t>
            </w:r>
          </w:p>
          <w:p w14:paraId="2E4E61A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10049298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1A7885AC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ACD0A8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26F1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809DAAB" w14:textId="77777777" w:rsidTr="0071237C">
        <w:trPr>
          <w:cantSplit/>
          <w:trHeight w:val="56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1B9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RABALHADOR DE EXTRAÇÃO FLORESTAL </w:t>
            </w:r>
          </w:p>
          <w:p w14:paraId="5E10F2A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4B38D99D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5F012EAE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68B076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7E16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3</w:t>
            </w:r>
          </w:p>
        </w:tc>
      </w:tr>
      <w:tr w:rsidR="0071237C" w14:paraId="4DEB1B7E" w14:textId="77777777" w:rsidTr="0071237C">
        <w:trPr>
          <w:cantSplit/>
          <w:trHeight w:val="1923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D9A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42 – ATENDENTE   </w:t>
            </w:r>
          </w:p>
          <w:p w14:paraId="60A93F3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57EB6032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D64CFB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7542BD2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FCF5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0743F52D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02B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UXILIAR DE PINTOR AUTOMOTIVO </w:t>
            </w:r>
          </w:p>
          <w:p w14:paraId="2B138B2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7CD65BA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DC46A43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32D5013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3C31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1DE91AD6" w14:textId="77777777" w:rsidTr="0071237C">
        <w:trPr>
          <w:cantSplit/>
          <w:trHeight w:val="198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7CDD" w14:textId="41CF734C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MECÂNICO</w:t>
            </w:r>
          </w:p>
          <w:p w14:paraId="00C0090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225E8E4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3644CE4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E6B8DF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color w:val="FF0000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B218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0C08827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4E99" w14:textId="3E9CCF1F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ECÂNICO</w:t>
            </w:r>
          </w:p>
          <w:p w14:paraId="1D4F08A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C0C4DBA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0ECEF4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626668A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A38BEBC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2DF9FCDA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947F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71B369B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2CF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063 – LAVADOR DE VEÍCULOS </w:t>
            </w:r>
          </w:p>
          <w:p w14:paraId="5DADDD7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21600FC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130ACD2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362D612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B9B7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2</w:t>
            </w:r>
          </w:p>
        </w:tc>
      </w:tr>
      <w:tr w:rsidR="0071237C" w14:paraId="6E785CF7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48D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46 – RECUPERADOR DE CREDITOS </w:t>
            </w:r>
          </w:p>
          <w:p w14:paraId="7F56B60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SERVIÇOS FINANCEIROS </w:t>
            </w:r>
          </w:p>
          <w:p w14:paraId="3C91F46C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5AB0F8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2043FCDA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Excel;</w:t>
            </w:r>
          </w:p>
          <w:p w14:paraId="6B47FA1B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próximo a Campo Grand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6722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</w:rPr>
              <w:t>01</w:t>
            </w:r>
          </w:p>
        </w:tc>
      </w:tr>
      <w:tr w:rsidR="0071237C" w14:paraId="45F0AE32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52D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MOTORISTA GRANELEIRO E SAIDER</w:t>
            </w:r>
          </w:p>
          <w:p w14:paraId="20DEA7C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8D644D2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;</w:t>
            </w:r>
          </w:p>
          <w:p w14:paraId="6F1AFE7C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, CNH E;</w:t>
            </w:r>
          </w:p>
          <w:p w14:paraId="79A1BED9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D2388F0" w14:textId="77777777" w:rsidR="0071237C" w:rsidRDefault="0071237C" w:rsidP="00645861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31FD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71237C" w14:paraId="297ADB6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BAD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7- AUXILIAR DE SERVIÇOS GERAIS (SEPARAÇÃO DE SUCATA)</w:t>
            </w:r>
          </w:p>
          <w:p w14:paraId="7BFF973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1758A293" w14:textId="77777777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E619E78" w14:textId="77777777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093CDB" w14:textId="77777777" w:rsidR="0071237C" w:rsidRDefault="0071237C" w:rsidP="00645861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240D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6</w:t>
            </w:r>
          </w:p>
        </w:tc>
      </w:tr>
      <w:tr w:rsidR="0071237C" w14:paraId="33AD102E" w14:textId="77777777" w:rsidTr="0071237C">
        <w:trPr>
          <w:cantSplit/>
          <w:trHeight w:val="198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6EE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AÇOUGUEIRO</w:t>
            </w:r>
          </w:p>
          <w:p w14:paraId="418EA37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822806D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EA587CC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F5791C6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EFD8" w14:textId="231BAFC2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71237C" w14:paraId="69CF4864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7EF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CONFEITEIRO</w:t>
            </w:r>
          </w:p>
          <w:p w14:paraId="24DDA3C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5E18952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85E022E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9866E0F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84A3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71237C" w14:paraId="71AABDA2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02D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PADEIRO</w:t>
            </w:r>
          </w:p>
          <w:p w14:paraId="6A8DC14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B3C80DB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283703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0D345AF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CE3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71237C" w14:paraId="6875A158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E2B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BALCONISTA DE PADARIA</w:t>
            </w:r>
          </w:p>
          <w:p w14:paraId="4DBB71D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B0B9D33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79A81AB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D6D7CA5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FD85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71237C" w14:paraId="100E7065" w14:textId="77777777" w:rsidTr="0071237C">
        <w:trPr>
          <w:cantSplit/>
          <w:trHeight w:val="195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987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BALCONISTA DE PERECÍVEIS</w:t>
            </w:r>
          </w:p>
          <w:p w14:paraId="4ED5E65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EF2D698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1F857F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55131C6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F9D6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71237C" w14:paraId="0CE94DD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8A8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EMBALADOR</w:t>
            </w:r>
          </w:p>
          <w:p w14:paraId="6AA0A9CA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09EA14C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09E9E33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027F034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D7D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  <w:p w14:paraId="4300B33F" w14:textId="07F8C41F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</w:tc>
      </w:tr>
      <w:tr w:rsidR="0071237C" w14:paraId="0EE7DF76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A4F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RECEPCIONISTA</w:t>
            </w:r>
          </w:p>
          <w:p w14:paraId="6FD4879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762D9C4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48FE4F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950E8D4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B6E2" w14:textId="4C2187C1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71237C" w14:paraId="13A8FADE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5FF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REPOSITOR DE MERCEARIA</w:t>
            </w:r>
          </w:p>
          <w:p w14:paraId="3B91BBF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0E44EFD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1B72776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A71B4C1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A801" w14:textId="011DD76D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71237C" w14:paraId="2C1A946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B9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REPOSITOR DE PERECÍVEIS</w:t>
            </w:r>
          </w:p>
          <w:p w14:paraId="0670C12B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EAF4086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4B2D79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31C37CD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2113" w14:textId="1251DEA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71237C" w14:paraId="1E7AA07A" w14:textId="77777777" w:rsidTr="0071237C">
        <w:trPr>
          <w:cantSplit/>
          <w:trHeight w:val="1133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ACE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83 – ANALISTA DE RECURSOS HUMANOS</w:t>
            </w:r>
          </w:p>
          <w:p w14:paraId="44E4D4F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9CAC04E" w14:textId="77777777" w:rsidR="0071237C" w:rsidRDefault="0071237C" w:rsidP="00645861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12402922" w14:textId="77777777" w:rsidR="0071237C" w:rsidRDefault="0071237C" w:rsidP="00645861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4276CB0D" w14:textId="77777777" w:rsidR="0071237C" w:rsidRDefault="0071237C" w:rsidP="00645861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B5BB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0C60DCDB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1E1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6 – ESTOFADOR</w:t>
            </w:r>
          </w:p>
          <w:p w14:paraId="656F4EC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MÓVEIS</w:t>
            </w:r>
          </w:p>
          <w:p w14:paraId="7A2DCEA7" w14:textId="77777777" w:rsidR="0071237C" w:rsidRDefault="0071237C" w:rsidP="00645861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A5DDCDF" w14:textId="77777777" w:rsidR="0071237C" w:rsidRDefault="0071237C" w:rsidP="00645861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DEF28C3" w14:textId="77777777" w:rsidR="0071237C" w:rsidRDefault="0071237C" w:rsidP="00645861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0CED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5FA52750" w14:textId="77777777" w:rsidTr="0071237C">
        <w:trPr>
          <w:cantSplit/>
          <w:trHeight w:val="85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81AA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99 – MECÂNICO</w:t>
            </w:r>
          </w:p>
          <w:p w14:paraId="1D4C5B3C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1554C5AC" w14:textId="77777777" w:rsidR="0071237C" w:rsidRDefault="0071237C" w:rsidP="00645861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técnico na área de mecânica automotiva;</w:t>
            </w:r>
          </w:p>
          <w:p w14:paraId="703005CA" w14:textId="77777777" w:rsidR="0071237C" w:rsidRDefault="0071237C" w:rsidP="00645861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 suspensão e freios;</w:t>
            </w:r>
          </w:p>
          <w:p w14:paraId="7D5AF9F6" w14:textId="77777777" w:rsidR="0071237C" w:rsidRDefault="0071237C" w:rsidP="00645861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26343BA5" w14:textId="77777777" w:rsidR="0071237C" w:rsidRDefault="0071237C" w:rsidP="00645861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24A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1</w:t>
            </w:r>
          </w:p>
        </w:tc>
      </w:tr>
      <w:tr w:rsidR="0071237C" w14:paraId="6CB2430A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1E5F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 – AUXILIAR DE SERVIÇOS GERAIS</w:t>
            </w:r>
          </w:p>
          <w:p w14:paraId="46B41B72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ES SERVIÇOS</w:t>
            </w:r>
          </w:p>
          <w:p w14:paraId="068DC4B3" w14:textId="77777777" w:rsidR="0071237C" w:rsidRDefault="0071237C" w:rsidP="00645861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BFCA2B" w14:textId="77777777" w:rsidR="0071237C" w:rsidRDefault="0071237C" w:rsidP="00645861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3BB7D81" w14:textId="77777777" w:rsidR="0071237C" w:rsidRDefault="0071237C" w:rsidP="00645861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ACAAC4F" w14:textId="77777777" w:rsidR="0071237C" w:rsidRDefault="0071237C" w:rsidP="00645861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7611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71237C" w14:paraId="7FC5B4D0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C0CF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TENDENTE DE LOJA</w:t>
            </w:r>
          </w:p>
          <w:p w14:paraId="036B8784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F3A7CEA" w14:textId="77777777" w:rsidR="0071237C" w:rsidRDefault="0071237C" w:rsidP="00645861">
            <w:pPr>
              <w:pStyle w:val="Standard"/>
              <w:numPr>
                <w:ilvl w:val="0"/>
                <w:numId w:val="28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1D6EC0F" w14:textId="77777777" w:rsidR="0071237C" w:rsidRDefault="0071237C" w:rsidP="00645861">
            <w:pPr>
              <w:pStyle w:val="Standard"/>
              <w:numPr>
                <w:ilvl w:val="0"/>
                <w:numId w:val="28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D2AC720" w14:textId="77777777" w:rsidR="0071237C" w:rsidRDefault="0071237C" w:rsidP="00645861">
            <w:pPr>
              <w:pStyle w:val="Standard"/>
              <w:numPr>
                <w:ilvl w:val="0"/>
                <w:numId w:val="28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72FA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71237C" w14:paraId="645CD91A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8127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DE SERVIÇOS GERAIS</w:t>
            </w:r>
          </w:p>
          <w:p w14:paraId="1A859D19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2E87917" w14:textId="77777777" w:rsidR="0071237C" w:rsidRDefault="0071237C" w:rsidP="00645861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B7A12E3" w14:textId="77777777" w:rsidR="0071237C" w:rsidRDefault="0071237C" w:rsidP="00645861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E48E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30A892E3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9927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83 – FISCAL DE LOJA</w:t>
            </w:r>
          </w:p>
          <w:p w14:paraId="2D5D5DC9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1E3C215" w14:textId="77777777" w:rsidR="0071237C" w:rsidRDefault="0071237C" w:rsidP="00645861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prevenção de furtos e roubos);</w:t>
            </w:r>
          </w:p>
          <w:p w14:paraId="49998635" w14:textId="77777777" w:rsidR="0071237C" w:rsidRDefault="0071237C" w:rsidP="00645861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AF72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7FD8A6E1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ECA6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CAIXA</w:t>
            </w:r>
          </w:p>
          <w:p w14:paraId="06DE8283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14185C7" w14:textId="77777777" w:rsidR="0071237C" w:rsidRDefault="0071237C" w:rsidP="00645861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 de fiscal de caixa em supermercado;</w:t>
            </w:r>
          </w:p>
          <w:p w14:paraId="69B5E0E2" w14:textId="77777777" w:rsidR="0071237C" w:rsidRDefault="0071237C" w:rsidP="00645861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046D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71237C" w14:paraId="09BB0A01" w14:textId="77777777" w:rsidTr="0071237C">
        <w:trPr>
          <w:cantSplit/>
          <w:trHeight w:val="283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0B69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ENCARREGADO DE LOJA</w:t>
            </w:r>
          </w:p>
          <w:p w14:paraId="18CD96C9" w14:textId="77777777" w:rsidR="0071237C" w:rsidRDefault="0071237C" w:rsidP="00645861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21E561E" w14:textId="77777777" w:rsidR="0071237C" w:rsidRDefault="0071237C" w:rsidP="00645861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de encarregado de loja em supermercado;</w:t>
            </w:r>
          </w:p>
          <w:p w14:paraId="00DA801D" w14:textId="77777777" w:rsidR="0071237C" w:rsidRDefault="0071237C" w:rsidP="00645861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C666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4CD24DB4" w14:textId="77777777" w:rsidTr="0071237C">
        <w:trPr>
          <w:cantSplit/>
          <w:trHeight w:val="4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D1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4C23A74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ED54854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74489D2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6805D3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0B41C89" w14:textId="77777777" w:rsidR="0071237C" w:rsidRDefault="0071237C" w:rsidP="0064586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CA07" w14:textId="2F125110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1</w:t>
            </w:r>
          </w:p>
        </w:tc>
      </w:tr>
      <w:tr w:rsidR="0071237C" w14:paraId="32529CEA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C018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AJUDANTE DE RECEBIMENTO DE MERCADORIAS</w:t>
            </w:r>
          </w:p>
          <w:p w14:paraId="67051A0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9C573E9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FC8FE8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2297E17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B08B" w14:textId="2E42BD06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71237C" w14:paraId="0224596A" w14:textId="77777777" w:rsidTr="0071237C">
        <w:trPr>
          <w:cantSplit/>
          <w:trHeight w:val="193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7D6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AÇOUGUEIRO</w:t>
            </w:r>
          </w:p>
          <w:p w14:paraId="7888807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7B58F6E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4C30F8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4FF9B45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11CB" w14:textId="141FBAA1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71237C" w14:paraId="7A71CEDF" w14:textId="77777777" w:rsidTr="0071237C">
        <w:trPr>
          <w:cantSplit/>
          <w:trHeight w:val="187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E19E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OPERADOR DE CAIXA</w:t>
            </w:r>
          </w:p>
          <w:p w14:paraId="1C8A4764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E17B66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848017A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D6D5DE4" w14:textId="77777777" w:rsidR="0071237C" w:rsidRDefault="0071237C" w:rsidP="00645861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2965" w14:textId="2CCC7DB4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2</w:t>
            </w:r>
          </w:p>
        </w:tc>
      </w:tr>
      <w:tr w:rsidR="0071237C" w14:paraId="29944CFA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304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89 – VENDEDOR</w:t>
            </w:r>
          </w:p>
          <w:p w14:paraId="36BB09F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079C0B7" w14:textId="77777777" w:rsidR="0071237C" w:rsidRDefault="0071237C" w:rsidP="00645861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E2F59D" w14:textId="77777777" w:rsidR="0071237C" w:rsidRDefault="0071237C" w:rsidP="00645861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2F5464D" w14:textId="77777777" w:rsidR="0071237C" w:rsidRDefault="0071237C" w:rsidP="00645861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2AF9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71237C" w14:paraId="098F9B1C" w14:textId="77777777" w:rsidTr="0071237C">
        <w:trPr>
          <w:cantSplit/>
          <w:trHeight w:val="4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E757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3 – AJUDANTE DE MOTORISTA</w:t>
            </w:r>
          </w:p>
          <w:p w14:paraId="490CCA40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INSUMOS AGROPECUÁRIOS</w:t>
            </w:r>
          </w:p>
          <w:p w14:paraId="0AB7C455" w14:textId="77777777" w:rsidR="0071237C" w:rsidRDefault="0071237C" w:rsidP="00645861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F3A481" w14:textId="77777777" w:rsidR="0071237C" w:rsidRDefault="0071237C" w:rsidP="00645861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FAC87A" w14:textId="77777777" w:rsidR="0071237C" w:rsidRDefault="0071237C" w:rsidP="00645861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B566" w14:textId="5A99B9BD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2</w:t>
            </w:r>
          </w:p>
          <w:p w14:paraId="4025D7AB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  <w:p w14:paraId="5B91F5CD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</w:p>
        </w:tc>
      </w:tr>
      <w:tr w:rsidR="0071237C" w14:paraId="7E779A55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2705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0AC1B18D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3C533AE" w14:textId="77777777" w:rsidR="0071237C" w:rsidRDefault="0071237C" w:rsidP="00645861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5C82A8" w14:textId="77777777" w:rsidR="0071237C" w:rsidRDefault="0071237C" w:rsidP="00645861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B0D6F2E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D6EECD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B062" w14:textId="34961DB3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71237C" w14:paraId="3C50B0CF" w14:textId="77777777" w:rsidTr="0071237C">
        <w:trPr>
          <w:cantSplit/>
          <w:trHeight w:val="159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9CF3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TENDENTE DE PORTARIA</w:t>
            </w:r>
          </w:p>
          <w:p w14:paraId="4159E9AC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1664BB2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72A7D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59D6AC0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53150F75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69FECED2" w14:textId="77777777" w:rsidR="0071237C" w:rsidRDefault="0071237C" w:rsidP="00645861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2E65" w14:textId="77777777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71237C" w14:paraId="4AA8965E" w14:textId="77777777" w:rsidTr="0071237C">
        <w:trPr>
          <w:cantSplit/>
          <w:trHeight w:val="4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5DB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111836F6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69012A0C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B6EE6A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40E55377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8BFD8EB" w14:textId="77777777" w:rsidR="0071237C" w:rsidRDefault="0071237C" w:rsidP="00645861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E9A7" w14:textId="75790011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11C8A">
              <w:rPr>
                <w:rFonts w:cstheme="minorHAnsi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40"/>
                <w:lang w:val="pt-BR"/>
              </w:rPr>
              <w:t>4</w:t>
            </w:r>
          </w:p>
        </w:tc>
      </w:tr>
      <w:tr w:rsidR="0071237C" w14:paraId="2213E2DD" w14:textId="77777777" w:rsidTr="0071237C">
        <w:trPr>
          <w:cantSplit/>
          <w:trHeight w:val="242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4D69" w14:textId="77777777" w:rsidR="0071237C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OPERADOR DE LOJA/REPOSITOR</w:t>
            </w:r>
          </w:p>
          <w:p w14:paraId="201F8EC3" w14:textId="77777777" w:rsidR="0071237C" w:rsidRDefault="0071237C" w:rsidP="00645861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5B48B9B" w14:textId="77777777" w:rsidR="0071237C" w:rsidRDefault="0071237C" w:rsidP="0064586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5C9F10" w14:textId="77777777" w:rsidR="0071237C" w:rsidRDefault="0071237C" w:rsidP="0064586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E4EF610" w14:textId="77777777" w:rsidR="0071237C" w:rsidRDefault="0071237C" w:rsidP="0064586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5B1EE0" w14:textId="143CF896" w:rsidR="0071237C" w:rsidRDefault="0071237C" w:rsidP="0031659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31659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2B03" w14:textId="4C612325" w:rsidR="0071237C" w:rsidRPr="00611C8A" w:rsidRDefault="0071237C" w:rsidP="006458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BR"/>
              </w:rPr>
              <w:t>09</w:t>
            </w:r>
          </w:p>
        </w:tc>
      </w:tr>
    </w:tbl>
    <w:p w14:paraId="51D5E31E" w14:textId="77777777" w:rsidR="008E5FE6" w:rsidRDefault="008E5FE6">
      <w:pPr>
        <w:rPr>
          <w:rFonts w:ascii="Cambria" w:hAnsi="Cambria" w:cstheme="minorHAnsi"/>
          <w:sz w:val="24"/>
          <w:szCs w:val="24"/>
        </w:rPr>
      </w:pPr>
    </w:p>
    <w:sectPr w:rsidR="008E5FE6" w:rsidSect="00864BDA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E9D8E" w14:textId="77777777" w:rsidR="00864BDA" w:rsidRDefault="00864BDA">
      <w:r>
        <w:separator/>
      </w:r>
    </w:p>
  </w:endnote>
  <w:endnote w:type="continuationSeparator" w:id="0">
    <w:p w14:paraId="2DD7441A" w14:textId="77777777" w:rsidR="00864BDA" w:rsidRDefault="0086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Content>
      <w:p w14:paraId="5FB88090" w14:textId="77777777" w:rsidR="008E5FE6" w:rsidRDefault="001933A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428FF03" w14:textId="77777777" w:rsidR="008E5FE6" w:rsidRDefault="001933A4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E50E2" w14:textId="77777777" w:rsidR="00864BDA" w:rsidRDefault="00864BDA">
      <w:r>
        <w:separator/>
      </w:r>
    </w:p>
  </w:footnote>
  <w:footnote w:type="continuationSeparator" w:id="0">
    <w:p w14:paraId="6B069773" w14:textId="77777777" w:rsidR="00864BDA" w:rsidRDefault="0086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9E3D" w14:textId="77777777" w:rsidR="008E5FE6" w:rsidRDefault="001933A4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150A69B2" w14:textId="77777777" w:rsidR="008E5FE6" w:rsidRDefault="001933A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3FD823" wp14:editId="11537762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836213452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C28"/>
    <w:multiLevelType w:val="multilevel"/>
    <w:tmpl w:val="055E6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DF3"/>
    <w:multiLevelType w:val="multilevel"/>
    <w:tmpl w:val="A9DC0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B81"/>
    <w:multiLevelType w:val="multilevel"/>
    <w:tmpl w:val="6DE8D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6687"/>
    <w:multiLevelType w:val="hybridMultilevel"/>
    <w:tmpl w:val="0A165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7A88"/>
    <w:multiLevelType w:val="hybridMultilevel"/>
    <w:tmpl w:val="EB941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ED6"/>
    <w:multiLevelType w:val="multilevel"/>
    <w:tmpl w:val="61FC6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96D83"/>
    <w:multiLevelType w:val="hybridMultilevel"/>
    <w:tmpl w:val="11B80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D5502"/>
    <w:multiLevelType w:val="hybridMultilevel"/>
    <w:tmpl w:val="CCF4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B2F34"/>
    <w:multiLevelType w:val="hybridMultilevel"/>
    <w:tmpl w:val="5AA4C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8188A"/>
    <w:multiLevelType w:val="multilevel"/>
    <w:tmpl w:val="55F40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70F49"/>
    <w:multiLevelType w:val="hybridMultilevel"/>
    <w:tmpl w:val="3ED62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D6A54"/>
    <w:multiLevelType w:val="multilevel"/>
    <w:tmpl w:val="B5E0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844C9"/>
    <w:multiLevelType w:val="hybridMultilevel"/>
    <w:tmpl w:val="305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F6D5D"/>
    <w:multiLevelType w:val="hybridMultilevel"/>
    <w:tmpl w:val="A2A6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D4540"/>
    <w:multiLevelType w:val="multilevel"/>
    <w:tmpl w:val="F246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45303"/>
    <w:multiLevelType w:val="hybridMultilevel"/>
    <w:tmpl w:val="CBFC1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B6794"/>
    <w:multiLevelType w:val="hybridMultilevel"/>
    <w:tmpl w:val="CFCA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C7773"/>
    <w:multiLevelType w:val="multilevel"/>
    <w:tmpl w:val="7D3CC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70226"/>
    <w:multiLevelType w:val="multilevel"/>
    <w:tmpl w:val="43F6B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726C1"/>
    <w:multiLevelType w:val="multilevel"/>
    <w:tmpl w:val="D47E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977B0"/>
    <w:multiLevelType w:val="multilevel"/>
    <w:tmpl w:val="FD80B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87A46"/>
    <w:multiLevelType w:val="multilevel"/>
    <w:tmpl w:val="414C797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22" w15:restartNumberingAfterBreak="0">
    <w:nsid w:val="224432EE"/>
    <w:multiLevelType w:val="multilevel"/>
    <w:tmpl w:val="FF3A2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D427B"/>
    <w:multiLevelType w:val="multilevel"/>
    <w:tmpl w:val="6936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B0769"/>
    <w:multiLevelType w:val="hybridMultilevel"/>
    <w:tmpl w:val="FEAE2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87840"/>
    <w:multiLevelType w:val="multilevel"/>
    <w:tmpl w:val="1DCA2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73B91"/>
    <w:multiLevelType w:val="hybridMultilevel"/>
    <w:tmpl w:val="F1CE2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A2566"/>
    <w:multiLevelType w:val="multilevel"/>
    <w:tmpl w:val="DF78B8F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2AA81A3B"/>
    <w:multiLevelType w:val="multilevel"/>
    <w:tmpl w:val="1916CA8E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9" w15:restartNumberingAfterBreak="0">
    <w:nsid w:val="2AAC3F0E"/>
    <w:multiLevelType w:val="multilevel"/>
    <w:tmpl w:val="89225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35474"/>
    <w:multiLevelType w:val="multilevel"/>
    <w:tmpl w:val="76D8D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E4CB8"/>
    <w:multiLevelType w:val="multilevel"/>
    <w:tmpl w:val="C668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90638"/>
    <w:multiLevelType w:val="hybridMultilevel"/>
    <w:tmpl w:val="90E4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C2E2E"/>
    <w:multiLevelType w:val="hybridMultilevel"/>
    <w:tmpl w:val="8E221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F2664"/>
    <w:multiLevelType w:val="hybridMultilevel"/>
    <w:tmpl w:val="0520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BF03A7"/>
    <w:multiLevelType w:val="multilevel"/>
    <w:tmpl w:val="95A8E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52428"/>
    <w:multiLevelType w:val="multilevel"/>
    <w:tmpl w:val="8BCA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BF4D21"/>
    <w:multiLevelType w:val="multilevel"/>
    <w:tmpl w:val="645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05395D"/>
    <w:multiLevelType w:val="multilevel"/>
    <w:tmpl w:val="CBF61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4D1B1C"/>
    <w:multiLevelType w:val="multilevel"/>
    <w:tmpl w:val="6EF65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0F4B59"/>
    <w:multiLevelType w:val="hybridMultilevel"/>
    <w:tmpl w:val="C3E6F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3A557F"/>
    <w:multiLevelType w:val="hybridMultilevel"/>
    <w:tmpl w:val="521A1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6E02A7"/>
    <w:multiLevelType w:val="hybridMultilevel"/>
    <w:tmpl w:val="EA508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E26FDD"/>
    <w:multiLevelType w:val="hybridMultilevel"/>
    <w:tmpl w:val="99F6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DC6254"/>
    <w:multiLevelType w:val="multilevel"/>
    <w:tmpl w:val="F1888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B272F2"/>
    <w:multiLevelType w:val="hybridMultilevel"/>
    <w:tmpl w:val="0FF23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F462A9"/>
    <w:multiLevelType w:val="multilevel"/>
    <w:tmpl w:val="5EDA2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DE4149"/>
    <w:multiLevelType w:val="multilevel"/>
    <w:tmpl w:val="906AB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866388"/>
    <w:multiLevelType w:val="hybridMultilevel"/>
    <w:tmpl w:val="66AC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3F3E92"/>
    <w:multiLevelType w:val="hybridMultilevel"/>
    <w:tmpl w:val="31ACD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43348E"/>
    <w:multiLevelType w:val="multilevel"/>
    <w:tmpl w:val="D4F2E2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A12725"/>
    <w:multiLevelType w:val="multilevel"/>
    <w:tmpl w:val="CE320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880A5D"/>
    <w:multiLevelType w:val="multilevel"/>
    <w:tmpl w:val="921E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AE160B"/>
    <w:multiLevelType w:val="multilevel"/>
    <w:tmpl w:val="B5226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D26536"/>
    <w:multiLevelType w:val="multilevel"/>
    <w:tmpl w:val="1218A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770B35"/>
    <w:multiLevelType w:val="hybridMultilevel"/>
    <w:tmpl w:val="574C5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5A121A"/>
    <w:multiLevelType w:val="hybridMultilevel"/>
    <w:tmpl w:val="6C4E5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4F4B1A"/>
    <w:multiLevelType w:val="hybridMultilevel"/>
    <w:tmpl w:val="BBDEC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C85576"/>
    <w:multiLevelType w:val="hybridMultilevel"/>
    <w:tmpl w:val="CEC62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D1250F"/>
    <w:multiLevelType w:val="multilevel"/>
    <w:tmpl w:val="DE3A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83ED9"/>
    <w:multiLevelType w:val="hybridMultilevel"/>
    <w:tmpl w:val="A4BE8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F633AC"/>
    <w:multiLevelType w:val="multilevel"/>
    <w:tmpl w:val="195C2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783F26"/>
    <w:multiLevelType w:val="hybridMultilevel"/>
    <w:tmpl w:val="BB5C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007F09"/>
    <w:multiLevelType w:val="multilevel"/>
    <w:tmpl w:val="A7726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F163BB"/>
    <w:multiLevelType w:val="hybridMultilevel"/>
    <w:tmpl w:val="A31E2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F327C8"/>
    <w:multiLevelType w:val="multilevel"/>
    <w:tmpl w:val="97E83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D366BA"/>
    <w:multiLevelType w:val="hybridMultilevel"/>
    <w:tmpl w:val="63C04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A9606B"/>
    <w:multiLevelType w:val="multilevel"/>
    <w:tmpl w:val="6AC0D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AD5919"/>
    <w:multiLevelType w:val="multilevel"/>
    <w:tmpl w:val="AEAA354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69" w15:restartNumberingAfterBreak="0">
    <w:nsid w:val="6E29580D"/>
    <w:multiLevelType w:val="hybridMultilevel"/>
    <w:tmpl w:val="896E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E90DDA"/>
    <w:multiLevelType w:val="multilevel"/>
    <w:tmpl w:val="34900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2E6935"/>
    <w:multiLevelType w:val="multilevel"/>
    <w:tmpl w:val="DEBEA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D00295"/>
    <w:multiLevelType w:val="multilevel"/>
    <w:tmpl w:val="94CE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53322C"/>
    <w:multiLevelType w:val="hybridMultilevel"/>
    <w:tmpl w:val="FD241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386A0C"/>
    <w:multiLevelType w:val="hybridMultilevel"/>
    <w:tmpl w:val="CC568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3C1D09"/>
    <w:multiLevelType w:val="multilevel"/>
    <w:tmpl w:val="2312D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78087D"/>
    <w:multiLevelType w:val="multilevel"/>
    <w:tmpl w:val="A9047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14BE8"/>
    <w:multiLevelType w:val="multilevel"/>
    <w:tmpl w:val="8864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B105F6"/>
    <w:multiLevelType w:val="hybridMultilevel"/>
    <w:tmpl w:val="ADBA3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614212"/>
    <w:multiLevelType w:val="multilevel"/>
    <w:tmpl w:val="D69C9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8B26D7"/>
    <w:multiLevelType w:val="hybridMultilevel"/>
    <w:tmpl w:val="6B8A1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BA4653"/>
    <w:multiLevelType w:val="multilevel"/>
    <w:tmpl w:val="6136A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D8393B"/>
    <w:multiLevelType w:val="multilevel"/>
    <w:tmpl w:val="A84C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4C0F32"/>
    <w:multiLevelType w:val="multilevel"/>
    <w:tmpl w:val="6BE8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6318DC"/>
    <w:multiLevelType w:val="hybridMultilevel"/>
    <w:tmpl w:val="DA522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962">
    <w:abstractNumId w:val="68"/>
  </w:num>
  <w:num w:numId="2" w16cid:durableId="1541093882">
    <w:abstractNumId w:val="28"/>
  </w:num>
  <w:num w:numId="3" w16cid:durableId="1099643855">
    <w:abstractNumId w:val="21"/>
  </w:num>
  <w:num w:numId="4" w16cid:durableId="474222365">
    <w:abstractNumId w:val="27"/>
  </w:num>
  <w:num w:numId="5" w16cid:durableId="13310326">
    <w:abstractNumId w:val="76"/>
  </w:num>
  <w:num w:numId="6" w16cid:durableId="1850900333">
    <w:abstractNumId w:val="70"/>
  </w:num>
  <w:num w:numId="7" w16cid:durableId="1268587753">
    <w:abstractNumId w:val="71"/>
  </w:num>
  <w:num w:numId="8" w16cid:durableId="1861160793">
    <w:abstractNumId w:val="50"/>
  </w:num>
  <w:num w:numId="9" w16cid:durableId="771631257">
    <w:abstractNumId w:val="67"/>
  </w:num>
  <w:num w:numId="10" w16cid:durableId="1506939130">
    <w:abstractNumId w:val="83"/>
  </w:num>
  <w:num w:numId="11" w16cid:durableId="1214803919">
    <w:abstractNumId w:val="0"/>
  </w:num>
  <w:num w:numId="12" w16cid:durableId="840895376">
    <w:abstractNumId w:val="44"/>
  </w:num>
  <w:num w:numId="13" w16cid:durableId="805584485">
    <w:abstractNumId w:val="79"/>
  </w:num>
  <w:num w:numId="14" w16cid:durableId="438912112">
    <w:abstractNumId w:val="1"/>
  </w:num>
  <w:num w:numId="15" w16cid:durableId="1481389741">
    <w:abstractNumId w:val="47"/>
  </w:num>
  <w:num w:numId="16" w16cid:durableId="633408614">
    <w:abstractNumId w:val="25"/>
  </w:num>
  <w:num w:numId="17" w16cid:durableId="1254896186">
    <w:abstractNumId w:val="53"/>
  </w:num>
  <w:num w:numId="18" w16cid:durableId="382559203">
    <w:abstractNumId w:val="23"/>
  </w:num>
  <w:num w:numId="19" w16cid:durableId="856040103">
    <w:abstractNumId w:val="75"/>
  </w:num>
  <w:num w:numId="20" w16cid:durableId="594944075">
    <w:abstractNumId w:val="72"/>
  </w:num>
  <w:num w:numId="21" w16cid:durableId="1699895453">
    <w:abstractNumId w:val="81"/>
  </w:num>
  <w:num w:numId="22" w16cid:durableId="1472405445">
    <w:abstractNumId w:val="11"/>
  </w:num>
  <w:num w:numId="23" w16cid:durableId="920875088">
    <w:abstractNumId w:val="51"/>
  </w:num>
  <w:num w:numId="24" w16cid:durableId="1772357558">
    <w:abstractNumId w:val="14"/>
  </w:num>
  <w:num w:numId="25" w16cid:durableId="470245809">
    <w:abstractNumId w:val="2"/>
  </w:num>
  <w:num w:numId="26" w16cid:durableId="1572540897">
    <w:abstractNumId w:val="46"/>
  </w:num>
  <w:num w:numId="27" w16cid:durableId="1667857047">
    <w:abstractNumId w:val="54"/>
  </w:num>
  <w:num w:numId="28" w16cid:durableId="1165975635">
    <w:abstractNumId w:val="5"/>
  </w:num>
  <w:num w:numId="29" w16cid:durableId="798571267">
    <w:abstractNumId w:val="35"/>
  </w:num>
  <w:num w:numId="30" w16cid:durableId="74254895">
    <w:abstractNumId w:val="82"/>
  </w:num>
  <w:num w:numId="31" w16cid:durableId="1349211899">
    <w:abstractNumId w:val="30"/>
  </w:num>
  <w:num w:numId="32" w16cid:durableId="1505705053">
    <w:abstractNumId w:val="22"/>
  </w:num>
  <w:num w:numId="33" w16cid:durableId="1951358440">
    <w:abstractNumId w:val="31"/>
  </w:num>
  <w:num w:numId="34" w16cid:durableId="988250009">
    <w:abstractNumId w:val="9"/>
  </w:num>
  <w:num w:numId="35" w16cid:durableId="1111782788">
    <w:abstractNumId w:val="19"/>
  </w:num>
  <w:num w:numId="36" w16cid:durableId="216210367">
    <w:abstractNumId w:val="39"/>
  </w:num>
  <w:num w:numId="37" w16cid:durableId="1411732263">
    <w:abstractNumId w:val="29"/>
  </w:num>
  <w:num w:numId="38" w16cid:durableId="1527251656">
    <w:abstractNumId w:val="59"/>
  </w:num>
  <w:num w:numId="39" w16cid:durableId="94592809">
    <w:abstractNumId w:val="52"/>
  </w:num>
  <w:num w:numId="40" w16cid:durableId="60519939">
    <w:abstractNumId w:val="17"/>
  </w:num>
  <w:num w:numId="41" w16cid:durableId="874462833">
    <w:abstractNumId w:val="77"/>
  </w:num>
  <w:num w:numId="42" w16cid:durableId="1032340318">
    <w:abstractNumId w:val="37"/>
  </w:num>
  <w:num w:numId="43" w16cid:durableId="867567231">
    <w:abstractNumId w:val="36"/>
  </w:num>
  <w:num w:numId="44" w16cid:durableId="302854068">
    <w:abstractNumId w:val="65"/>
  </w:num>
  <w:num w:numId="45" w16cid:durableId="2088190841">
    <w:abstractNumId w:val="63"/>
  </w:num>
  <w:num w:numId="46" w16cid:durableId="2085444389">
    <w:abstractNumId w:val="38"/>
  </w:num>
  <w:num w:numId="47" w16cid:durableId="1423531831">
    <w:abstractNumId w:val="61"/>
  </w:num>
  <w:num w:numId="48" w16cid:durableId="274211280">
    <w:abstractNumId w:val="18"/>
  </w:num>
  <w:num w:numId="49" w16cid:durableId="298733453">
    <w:abstractNumId w:val="20"/>
  </w:num>
  <w:num w:numId="50" w16cid:durableId="515776603">
    <w:abstractNumId w:val="8"/>
  </w:num>
  <w:num w:numId="51" w16cid:durableId="609898988">
    <w:abstractNumId w:val="13"/>
  </w:num>
  <w:num w:numId="52" w16cid:durableId="2031177497">
    <w:abstractNumId w:val="41"/>
  </w:num>
  <w:num w:numId="53" w16cid:durableId="1828207213">
    <w:abstractNumId w:val="24"/>
  </w:num>
  <w:num w:numId="54" w16cid:durableId="1454010032">
    <w:abstractNumId w:val="33"/>
  </w:num>
  <w:num w:numId="55" w16cid:durableId="412239960">
    <w:abstractNumId w:val="26"/>
  </w:num>
  <w:num w:numId="56" w16cid:durableId="552476">
    <w:abstractNumId w:val="78"/>
  </w:num>
  <w:num w:numId="57" w16cid:durableId="96754733">
    <w:abstractNumId w:val="64"/>
  </w:num>
  <w:num w:numId="58" w16cid:durableId="2057469649">
    <w:abstractNumId w:val="73"/>
  </w:num>
  <w:num w:numId="59" w16cid:durableId="2139449902">
    <w:abstractNumId w:val="48"/>
  </w:num>
  <w:num w:numId="60" w16cid:durableId="1691712319">
    <w:abstractNumId w:val="66"/>
  </w:num>
  <w:num w:numId="61" w16cid:durableId="536821753">
    <w:abstractNumId w:val="62"/>
  </w:num>
  <w:num w:numId="62" w16cid:durableId="1447116058">
    <w:abstractNumId w:val="57"/>
  </w:num>
  <w:num w:numId="63" w16cid:durableId="1626042165">
    <w:abstractNumId w:val="15"/>
  </w:num>
  <w:num w:numId="64" w16cid:durableId="690037781">
    <w:abstractNumId w:val="80"/>
  </w:num>
  <w:num w:numId="65" w16cid:durableId="349378861">
    <w:abstractNumId w:val="84"/>
  </w:num>
  <w:num w:numId="66" w16cid:durableId="1568877274">
    <w:abstractNumId w:val="34"/>
  </w:num>
  <w:num w:numId="67" w16cid:durableId="1378091913">
    <w:abstractNumId w:val="60"/>
  </w:num>
  <w:num w:numId="68" w16cid:durableId="1999576924">
    <w:abstractNumId w:val="49"/>
  </w:num>
  <w:num w:numId="69" w16cid:durableId="845167760">
    <w:abstractNumId w:val="32"/>
  </w:num>
  <w:num w:numId="70" w16cid:durableId="490752593">
    <w:abstractNumId w:val="56"/>
  </w:num>
  <w:num w:numId="71" w16cid:durableId="628904567">
    <w:abstractNumId w:val="74"/>
  </w:num>
  <w:num w:numId="72" w16cid:durableId="1897082050">
    <w:abstractNumId w:val="40"/>
  </w:num>
  <w:num w:numId="73" w16cid:durableId="873344774">
    <w:abstractNumId w:val="45"/>
  </w:num>
  <w:num w:numId="74" w16cid:durableId="1106197974">
    <w:abstractNumId w:val="4"/>
  </w:num>
  <w:num w:numId="75" w16cid:durableId="29189598">
    <w:abstractNumId w:val="55"/>
  </w:num>
  <w:num w:numId="76" w16cid:durableId="265581068">
    <w:abstractNumId w:val="3"/>
  </w:num>
  <w:num w:numId="77" w16cid:durableId="2088917815">
    <w:abstractNumId w:val="12"/>
  </w:num>
  <w:num w:numId="78" w16cid:durableId="1960717801">
    <w:abstractNumId w:val="7"/>
  </w:num>
  <w:num w:numId="79" w16cid:durableId="61293027">
    <w:abstractNumId w:val="58"/>
  </w:num>
  <w:num w:numId="80" w16cid:durableId="566887877">
    <w:abstractNumId w:val="16"/>
  </w:num>
  <w:num w:numId="81" w16cid:durableId="1393307377">
    <w:abstractNumId w:val="6"/>
  </w:num>
  <w:num w:numId="82" w16cid:durableId="57024965">
    <w:abstractNumId w:val="42"/>
  </w:num>
  <w:num w:numId="83" w16cid:durableId="470945465">
    <w:abstractNumId w:val="10"/>
  </w:num>
  <w:num w:numId="84" w16cid:durableId="1182083981">
    <w:abstractNumId w:val="69"/>
  </w:num>
  <w:num w:numId="85" w16cid:durableId="2056394964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E6"/>
    <w:rsid w:val="00003728"/>
    <w:rsid w:val="000268D8"/>
    <w:rsid w:val="00043CFA"/>
    <w:rsid w:val="00045C43"/>
    <w:rsid w:val="000565EF"/>
    <w:rsid w:val="00063F69"/>
    <w:rsid w:val="00064A84"/>
    <w:rsid w:val="000840AC"/>
    <w:rsid w:val="00084D9F"/>
    <w:rsid w:val="000943CD"/>
    <w:rsid w:val="000A3246"/>
    <w:rsid w:val="000B0450"/>
    <w:rsid w:val="000B4BF8"/>
    <w:rsid w:val="000D3C9A"/>
    <w:rsid w:val="000E56CC"/>
    <w:rsid w:val="000E649A"/>
    <w:rsid w:val="00123EBB"/>
    <w:rsid w:val="00126886"/>
    <w:rsid w:val="00130D78"/>
    <w:rsid w:val="0013141D"/>
    <w:rsid w:val="0016244E"/>
    <w:rsid w:val="001630EA"/>
    <w:rsid w:val="001658C7"/>
    <w:rsid w:val="001877FF"/>
    <w:rsid w:val="001933A4"/>
    <w:rsid w:val="001A2E1E"/>
    <w:rsid w:val="001B3620"/>
    <w:rsid w:val="001C270B"/>
    <w:rsid w:val="001C38D3"/>
    <w:rsid w:val="001C6726"/>
    <w:rsid w:val="001D0DEA"/>
    <w:rsid w:val="001D6695"/>
    <w:rsid w:val="001D6BDD"/>
    <w:rsid w:val="001E3151"/>
    <w:rsid w:val="001E6788"/>
    <w:rsid w:val="002132CD"/>
    <w:rsid w:val="00216B7D"/>
    <w:rsid w:val="00224DF1"/>
    <w:rsid w:val="00230FE8"/>
    <w:rsid w:val="00235BA9"/>
    <w:rsid w:val="00252C90"/>
    <w:rsid w:val="0026317C"/>
    <w:rsid w:val="00281816"/>
    <w:rsid w:val="0028386D"/>
    <w:rsid w:val="002A497C"/>
    <w:rsid w:val="002A7D06"/>
    <w:rsid w:val="002A7DB7"/>
    <w:rsid w:val="002B1799"/>
    <w:rsid w:val="002C000F"/>
    <w:rsid w:val="002E3841"/>
    <w:rsid w:val="00301D48"/>
    <w:rsid w:val="003117CA"/>
    <w:rsid w:val="00314718"/>
    <w:rsid w:val="00316591"/>
    <w:rsid w:val="0034038B"/>
    <w:rsid w:val="00351F8A"/>
    <w:rsid w:val="00374D1B"/>
    <w:rsid w:val="0037511E"/>
    <w:rsid w:val="003A3D3E"/>
    <w:rsid w:val="003A435D"/>
    <w:rsid w:val="003B2131"/>
    <w:rsid w:val="003B292D"/>
    <w:rsid w:val="003B2FF0"/>
    <w:rsid w:val="003B4688"/>
    <w:rsid w:val="003B58C2"/>
    <w:rsid w:val="003D303F"/>
    <w:rsid w:val="003E20A7"/>
    <w:rsid w:val="003F4ECE"/>
    <w:rsid w:val="00404D38"/>
    <w:rsid w:val="00415EB2"/>
    <w:rsid w:val="00416044"/>
    <w:rsid w:val="0041625C"/>
    <w:rsid w:val="00421988"/>
    <w:rsid w:val="00421EA4"/>
    <w:rsid w:val="004259D1"/>
    <w:rsid w:val="004277B9"/>
    <w:rsid w:val="00455EB8"/>
    <w:rsid w:val="0048609F"/>
    <w:rsid w:val="004915B2"/>
    <w:rsid w:val="00492B98"/>
    <w:rsid w:val="00495DEC"/>
    <w:rsid w:val="004A5ADA"/>
    <w:rsid w:val="004D7F49"/>
    <w:rsid w:val="004E11DF"/>
    <w:rsid w:val="004E4861"/>
    <w:rsid w:val="005149E7"/>
    <w:rsid w:val="0054362A"/>
    <w:rsid w:val="00546AD4"/>
    <w:rsid w:val="00547C0F"/>
    <w:rsid w:val="00552038"/>
    <w:rsid w:val="00570E1C"/>
    <w:rsid w:val="005777F7"/>
    <w:rsid w:val="005802AF"/>
    <w:rsid w:val="005B352B"/>
    <w:rsid w:val="005C78D2"/>
    <w:rsid w:val="005D5CE6"/>
    <w:rsid w:val="005D5E51"/>
    <w:rsid w:val="005D6DF2"/>
    <w:rsid w:val="005F1655"/>
    <w:rsid w:val="00611C8A"/>
    <w:rsid w:val="00623C19"/>
    <w:rsid w:val="006305ED"/>
    <w:rsid w:val="00630831"/>
    <w:rsid w:val="00635FF4"/>
    <w:rsid w:val="00645861"/>
    <w:rsid w:val="006524F0"/>
    <w:rsid w:val="006723F9"/>
    <w:rsid w:val="006950E7"/>
    <w:rsid w:val="006A5B9B"/>
    <w:rsid w:val="006B3C3A"/>
    <w:rsid w:val="006C58A3"/>
    <w:rsid w:val="006D184D"/>
    <w:rsid w:val="006D5182"/>
    <w:rsid w:val="006E3B93"/>
    <w:rsid w:val="006F2338"/>
    <w:rsid w:val="00704E7C"/>
    <w:rsid w:val="007069EB"/>
    <w:rsid w:val="0071237C"/>
    <w:rsid w:val="0073312F"/>
    <w:rsid w:val="0078345C"/>
    <w:rsid w:val="0079428E"/>
    <w:rsid w:val="007B089D"/>
    <w:rsid w:val="007D409F"/>
    <w:rsid w:val="00801495"/>
    <w:rsid w:val="0083078F"/>
    <w:rsid w:val="00845543"/>
    <w:rsid w:val="008461D6"/>
    <w:rsid w:val="00864BDA"/>
    <w:rsid w:val="00874BCB"/>
    <w:rsid w:val="00884C0D"/>
    <w:rsid w:val="008A7DFE"/>
    <w:rsid w:val="008C0260"/>
    <w:rsid w:val="008D223C"/>
    <w:rsid w:val="008E5FE6"/>
    <w:rsid w:val="00901259"/>
    <w:rsid w:val="00912C0E"/>
    <w:rsid w:val="00931B9F"/>
    <w:rsid w:val="00942C2D"/>
    <w:rsid w:val="009436A3"/>
    <w:rsid w:val="009507A9"/>
    <w:rsid w:val="0097043A"/>
    <w:rsid w:val="009879D4"/>
    <w:rsid w:val="00992F55"/>
    <w:rsid w:val="009962F6"/>
    <w:rsid w:val="009B0F3B"/>
    <w:rsid w:val="009B26B8"/>
    <w:rsid w:val="009B6A3C"/>
    <w:rsid w:val="009C5712"/>
    <w:rsid w:val="009F74A3"/>
    <w:rsid w:val="00A02521"/>
    <w:rsid w:val="00A07FB3"/>
    <w:rsid w:val="00A356DE"/>
    <w:rsid w:val="00A40293"/>
    <w:rsid w:val="00A418D2"/>
    <w:rsid w:val="00A5216A"/>
    <w:rsid w:val="00A52195"/>
    <w:rsid w:val="00A53600"/>
    <w:rsid w:val="00A562A4"/>
    <w:rsid w:val="00A728E1"/>
    <w:rsid w:val="00AB5031"/>
    <w:rsid w:val="00AB559C"/>
    <w:rsid w:val="00AC3AD3"/>
    <w:rsid w:val="00AC4F00"/>
    <w:rsid w:val="00AE2148"/>
    <w:rsid w:val="00AF5DB0"/>
    <w:rsid w:val="00B13289"/>
    <w:rsid w:val="00B85702"/>
    <w:rsid w:val="00B86244"/>
    <w:rsid w:val="00BA2B6D"/>
    <w:rsid w:val="00BB2091"/>
    <w:rsid w:val="00BC372D"/>
    <w:rsid w:val="00BD1540"/>
    <w:rsid w:val="00BE4E0C"/>
    <w:rsid w:val="00BF1D33"/>
    <w:rsid w:val="00C100BE"/>
    <w:rsid w:val="00C13D61"/>
    <w:rsid w:val="00C53339"/>
    <w:rsid w:val="00C651F4"/>
    <w:rsid w:val="00C67572"/>
    <w:rsid w:val="00C67FD1"/>
    <w:rsid w:val="00C8310D"/>
    <w:rsid w:val="00C8488F"/>
    <w:rsid w:val="00C904DD"/>
    <w:rsid w:val="00C91152"/>
    <w:rsid w:val="00C96E99"/>
    <w:rsid w:val="00CB7BF7"/>
    <w:rsid w:val="00CC15B8"/>
    <w:rsid w:val="00D00A5C"/>
    <w:rsid w:val="00D0624B"/>
    <w:rsid w:val="00D1557C"/>
    <w:rsid w:val="00D167D3"/>
    <w:rsid w:val="00D179BA"/>
    <w:rsid w:val="00D20F25"/>
    <w:rsid w:val="00D35BA9"/>
    <w:rsid w:val="00D76B83"/>
    <w:rsid w:val="00DA3AC0"/>
    <w:rsid w:val="00DC2568"/>
    <w:rsid w:val="00DE58E6"/>
    <w:rsid w:val="00DF526B"/>
    <w:rsid w:val="00DF7AE5"/>
    <w:rsid w:val="00E07A98"/>
    <w:rsid w:val="00E14A94"/>
    <w:rsid w:val="00E15B6F"/>
    <w:rsid w:val="00E25A53"/>
    <w:rsid w:val="00E3661E"/>
    <w:rsid w:val="00E55F56"/>
    <w:rsid w:val="00E563F2"/>
    <w:rsid w:val="00E6452A"/>
    <w:rsid w:val="00E70956"/>
    <w:rsid w:val="00E720C8"/>
    <w:rsid w:val="00E7666B"/>
    <w:rsid w:val="00E83790"/>
    <w:rsid w:val="00E84FE3"/>
    <w:rsid w:val="00ED32FC"/>
    <w:rsid w:val="00EE4ABC"/>
    <w:rsid w:val="00EF1BB9"/>
    <w:rsid w:val="00F018AF"/>
    <w:rsid w:val="00F06C21"/>
    <w:rsid w:val="00F07578"/>
    <w:rsid w:val="00F210D2"/>
    <w:rsid w:val="00F434C8"/>
    <w:rsid w:val="00F4417D"/>
    <w:rsid w:val="00F8793B"/>
    <w:rsid w:val="00FA6C3E"/>
    <w:rsid w:val="00FB102F"/>
    <w:rsid w:val="00FC7F0F"/>
    <w:rsid w:val="00FD215A"/>
    <w:rsid w:val="00FF1C08"/>
    <w:rsid w:val="00FF346B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E71B"/>
  <w15:docId w15:val="{B279C1FA-18BE-4587-B29D-A11852ED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1D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7</Pages>
  <Words>5577</Words>
  <Characters>30119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85</cp:revision>
  <dcterms:created xsi:type="dcterms:W3CDTF">2024-03-01T13:08:00Z</dcterms:created>
  <dcterms:modified xsi:type="dcterms:W3CDTF">2024-05-03T17:36:00Z</dcterms:modified>
</cp:coreProperties>
</file>